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8FE57" w14:textId="324241C8" w:rsidR="00D03E15" w:rsidRDefault="00D03E15" w:rsidP="00D72195">
      <w:pPr>
        <w:pStyle w:val="Heading1"/>
        <w:rPr>
          <w:rFonts w:ascii="Times New Roman" w:hAnsi="Times New Roman" w:cs="Times New Roman"/>
          <w:sz w:val="23"/>
          <w:szCs w:val="23"/>
        </w:rPr>
      </w:pPr>
      <w:bookmarkStart w:id="0" w:name="_Toc331773961"/>
    </w:p>
    <w:bookmarkEnd w:id="0"/>
    <w:p w14:paraId="595B00D3" w14:textId="77777777" w:rsidR="00D72195" w:rsidRPr="003615DB" w:rsidRDefault="00D72195" w:rsidP="00D72195">
      <w:pPr>
        <w:pStyle w:val="Heading1"/>
        <w:tabs>
          <w:tab w:val="left" w:pos="0"/>
          <w:tab w:val="left" w:pos="270"/>
        </w:tabs>
        <w:jc w:val="center"/>
        <w:rPr>
          <w:rFonts w:ascii="Times New Roman" w:hAnsi="Times New Roman" w:cs="Times New Roman"/>
        </w:rPr>
      </w:pPr>
      <w:r w:rsidRPr="003615DB">
        <w:rPr>
          <w:rFonts w:ascii="Times New Roman" w:hAnsi="Times New Roman" w:cs="Times New Roman"/>
        </w:rPr>
        <w:t>Department of Computing</w:t>
      </w:r>
    </w:p>
    <w:p w14:paraId="133B8D1A" w14:textId="77777777" w:rsidR="00D72195" w:rsidRPr="003615DB" w:rsidRDefault="00D72195" w:rsidP="00D72195">
      <w:pPr>
        <w:pStyle w:val="Heading1"/>
        <w:tabs>
          <w:tab w:val="left" w:pos="0"/>
          <w:tab w:val="left" w:pos="270"/>
        </w:tabs>
        <w:jc w:val="center"/>
        <w:rPr>
          <w:rFonts w:ascii="Times New Roman" w:hAnsi="Times New Roman" w:cs="Times New Roman"/>
        </w:rPr>
      </w:pPr>
      <w:r w:rsidRPr="003615DB">
        <w:rPr>
          <w:rFonts w:ascii="Times New Roman" w:hAnsi="Times New Roman" w:cs="Times New Roman"/>
        </w:rPr>
        <w:t>School of Electrical Engineering and Computer Science</w:t>
      </w:r>
      <w:r w:rsidRPr="003615DB">
        <w:rPr>
          <w:rFonts w:ascii="Times New Roman" w:hAnsi="Times New Roman" w:cs="Times New Roman"/>
        </w:rPr>
        <w:br/>
      </w:r>
    </w:p>
    <w:p w14:paraId="6EA0C7E1" w14:textId="77777777" w:rsidR="00D72195" w:rsidRPr="003615DB" w:rsidRDefault="00D72195" w:rsidP="00D72195">
      <w:pPr>
        <w:tabs>
          <w:tab w:val="left" w:pos="0"/>
          <w:tab w:val="left" w:pos="27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2920EDBD" w14:textId="77777777" w:rsidR="00D72195" w:rsidRPr="003615DB" w:rsidRDefault="00D72195" w:rsidP="00D72195">
      <w:pPr>
        <w:tabs>
          <w:tab w:val="left" w:pos="0"/>
          <w:tab w:val="left" w:pos="270"/>
        </w:tabs>
        <w:spacing w:before="240" w:after="240" w:line="240" w:lineRule="auto"/>
        <w:jc w:val="center"/>
        <w:rPr>
          <w:rFonts w:ascii="Times New Roman" w:hAnsi="Times New Roman"/>
          <w:b/>
          <w:sz w:val="32"/>
          <w:szCs w:val="36"/>
        </w:rPr>
      </w:pPr>
      <w:r w:rsidRPr="003615DB">
        <w:rPr>
          <w:rFonts w:ascii="Times New Roman" w:hAnsi="Times New Roman"/>
          <w:b/>
          <w:sz w:val="32"/>
          <w:szCs w:val="36"/>
        </w:rPr>
        <w:t>CS-250: Data Structure and Algorithms</w:t>
      </w:r>
    </w:p>
    <w:p w14:paraId="7EE3BA09" w14:textId="77777777" w:rsidR="00D72195" w:rsidRPr="003615DB" w:rsidRDefault="00D72195" w:rsidP="00D72195">
      <w:pPr>
        <w:pStyle w:val="Heading1"/>
        <w:tabs>
          <w:tab w:val="left" w:pos="0"/>
          <w:tab w:val="left" w:pos="270"/>
        </w:tabs>
        <w:spacing w:after="24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164E914" w14:textId="77777777" w:rsidR="00D72195" w:rsidRPr="003615DB" w:rsidRDefault="00D72195" w:rsidP="00D72195">
      <w:pPr>
        <w:tabs>
          <w:tab w:val="left" w:pos="0"/>
          <w:tab w:val="left" w:pos="270"/>
        </w:tabs>
        <w:rPr>
          <w:rFonts w:ascii="Times New Roman" w:hAnsi="Times New Roman"/>
        </w:rPr>
      </w:pPr>
    </w:p>
    <w:p w14:paraId="174E56D8" w14:textId="77777777" w:rsidR="00D72195" w:rsidRPr="003615DB" w:rsidRDefault="00D72195" w:rsidP="00D72195">
      <w:pPr>
        <w:tabs>
          <w:tab w:val="left" w:pos="0"/>
          <w:tab w:val="left" w:pos="270"/>
        </w:tabs>
        <w:rPr>
          <w:rFonts w:ascii="Times New Roman" w:hAnsi="Times New Roman"/>
        </w:rPr>
      </w:pPr>
    </w:p>
    <w:p w14:paraId="33666740" w14:textId="0D13E5C4" w:rsidR="00D72195" w:rsidRPr="003615DB" w:rsidRDefault="00E324BA" w:rsidP="00D72195">
      <w:pPr>
        <w:pStyle w:val="Heading1"/>
        <w:tabs>
          <w:tab w:val="left" w:pos="0"/>
          <w:tab w:val="left" w:pos="270"/>
        </w:tabs>
        <w:spacing w:after="24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ab 11</w:t>
      </w:r>
      <w:r w:rsidR="00D72195" w:rsidRPr="003615DB">
        <w:rPr>
          <w:rFonts w:ascii="Times New Roman" w:hAnsi="Times New Roman" w:cs="Times New Roman"/>
          <w:noProof/>
        </w:rPr>
        <w:t xml:space="preserve">: </w:t>
      </w:r>
      <w:r>
        <w:rPr>
          <w:rFonts w:ascii="Times New Roman" w:hAnsi="Times New Roman" w:cs="Times New Roman"/>
          <w:noProof/>
        </w:rPr>
        <w:t>Balanced BST Operations</w:t>
      </w:r>
    </w:p>
    <w:p w14:paraId="125FD8EC" w14:textId="77777777" w:rsidR="00976289" w:rsidRPr="00976289" w:rsidRDefault="00976289" w:rsidP="00D72195">
      <w:pPr>
        <w:tabs>
          <w:tab w:val="left" w:pos="0"/>
          <w:tab w:val="left" w:pos="270"/>
        </w:tabs>
        <w:spacing w:before="240" w:after="240" w:line="240" w:lineRule="auto"/>
        <w:jc w:val="center"/>
        <w:rPr>
          <w:rFonts w:ascii="Times New Roman" w:hAnsi="Times New Roman"/>
          <w:b/>
          <w:color w:val="EE0000"/>
          <w:sz w:val="32"/>
          <w:szCs w:val="36"/>
        </w:rPr>
      </w:pPr>
      <w:r w:rsidRPr="00976289">
        <w:rPr>
          <w:rFonts w:ascii="Times New Roman" w:hAnsi="Times New Roman"/>
          <w:b/>
          <w:color w:val="EE0000"/>
          <w:sz w:val="32"/>
          <w:szCs w:val="36"/>
        </w:rPr>
        <w:t xml:space="preserve">Name: </w:t>
      </w:r>
      <w:proofErr w:type="spellStart"/>
      <w:proofErr w:type="gramStart"/>
      <w:r w:rsidRPr="00976289">
        <w:rPr>
          <w:rFonts w:ascii="Times New Roman" w:hAnsi="Times New Roman"/>
          <w:b/>
          <w:color w:val="EE0000"/>
          <w:sz w:val="32"/>
          <w:szCs w:val="36"/>
        </w:rPr>
        <w:t>M.Haadhee</w:t>
      </w:r>
      <w:proofErr w:type="spellEnd"/>
      <w:proofErr w:type="gramEnd"/>
      <w:r w:rsidRPr="00976289">
        <w:rPr>
          <w:rFonts w:ascii="Times New Roman" w:hAnsi="Times New Roman"/>
          <w:b/>
          <w:color w:val="EE0000"/>
          <w:sz w:val="32"/>
          <w:szCs w:val="36"/>
        </w:rPr>
        <w:t xml:space="preserve"> Sheeraz Mian </w:t>
      </w:r>
    </w:p>
    <w:p w14:paraId="7A93CBDD" w14:textId="779E73A0" w:rsidR="00D72195" w:rsidRPr="00976289" w:rsidRDefault="00976289" w:rsidP="00D72195">
      <w:pPr>
        <w:tabs>
          <w:tab w:val="left" w:pos="0"/>
          <w:tab w:val="left" w:pos="270"/>
        </w:tabs>
        <w:spacing w:before="240" w:after="240" w:line="240" w:lineRule="auto"/>
        <w:jc w:val="center"/>
        <w:rPr>
          <w:rFonts w:ascii="Times New Roman" w:hAnsi="Times New Roman"/>
          <w:b/>
          <w:color w:val="EE0000"/>
          <w:sz w:val="32"/>
          <w:szCs w:val="36"/>
        </w:rPr>
      </w:pPr>
      <w:r w:rsidRPr="00976289">
        <w:rPr>
          <w:rFonts w:ascii="Times New Roman" w:hAnsi="Times New Roman"/>
          <w:b/>
          <w:color w:val="EE0000"/>
          <w:sz w:val="32"/>
          <w:szCs w:val="36"/>
        </w:rPr>
        <w:t xml:space="preserve">Reg no: 478359 </w:t>
      </w:r>
    </w:p>
    <w:p w14:paraId="1300DC08" w14:textId="77777777" w:rsidR="00D72195" w:rsidRPr="003615DB" w:rsidRDefault="00D72195" w:rsidP="00D72195">
      <w:pPr>
        <w:tabs>
          <w:tab w:val="left" w:pos="0"/>
          <w:tab w:val="left" w:pos="270"/>
        </w:tabs>
        <w:spacing w:before="240" w:after="240" w:line="240" w:lineRule="auto"/>
        <w:jc w:val="center"/>
        <w:rPr>
          <w:rFonts w:ascii="Times New Roman" w:hAnsi="Times New Roman"/>
          <w:b/>
          <w:sz w:val="32"/>
          <w:szCs w:val="36"/>
        </w:rPr>
      </w:pPr>
    </w:p>
    <w:p w14:paraId="2305C8A5" w14:textId="77777777" w:rsidR="00D72195" w:rsidRPr="003615DB" w:rsidRDefault="00D72195" w:rsidP="00D72195">
      <w:pPr>
        <w:tabs>
          <w:tab w:val="left" w:pos="0"/>
          <w:tab w:val="left" w:pos="270"/>
        </w:tabs>
        <w:spacing w:before="240" w:after="240" w:line="240" w:lineRule="auto"/>
        <w:jc w:val="center"/>
        <w:rPr>
          <w:rFonts w:ascii="Times New Roman" w:hAnsi="Times New Roman"/>
          <w:b/>
          <w:sz w:val="32"/>
          <w:szCs w:val="36"/>
        </w:rPr>
      </w:pPr>
    </w:p>
    <w:p w14:paraId="2FEF1C16" w14:textId="466F9464" w:rsidR="00D72195" w:rsidRPr="003615DB" w:rsidRDefault="00D72195" w:rsidP="00D72195">
      <w:pPr>
        <w:tabs>
          <w:tab w:val="left" w:pos="0"/>
          <w:tab w:val="left" w:pos="270"/>
        </w:tabs>
        <w:spacing w:before="240" w:after="240" w:line="240" w:lineRule="auto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 xml:space="preserve">Date: </w:t>
      </w:r>
      <w:r w:rsidR="00272FCD">
        <w:rPr>
          <w:rFonts w:ascii="Times New Roman" w:hAnsi="Times New Roman"/>
          <w:b/>
          <w:sz w:val="32"/>
          <w:szCs w:val="36"/>
        </w:rPr>
        <w:t>31</w:t>
      </w:r>
      <w:r w:rsidR="00272FCD">
        <w:rPr>
          <w:rFonts w:ascii="Times New Roman" w:hAnsi="Times New Roman"/>
          <w:b/>
          <w:sz w:val="32"/>
          <w:szCs w:val="36"/>
          <w:vertAlign w:val="superscript"/>
        </w:rPr>
        <w:t>st</w:t>
      </w:r>
      <w:r w:rsidR="00E324BA">
        <w:rPr>
          <w:rFonts w:ascii="Times New Roman" w:hAnsi="Times New Roman"/>
          <w:b/>
          <w:sz w:val="32"/>
          <w:szCs w:val="36"/>
        </w:rPr>
        <w:t xml:space="preserve"> </w:t>
      </w:r>
      <w:r w:rsidR="00272FCD">
        <w:rPr>
          <w:rFonts w:ascii="Times New Roman" w:hAnsi="Times New Roman"/>
          <w:b/>
          <w:sz w:val="32"/>
          <w:szCs w:val="36"/>
        </w:rPr>
        <w:t>July</w:t>
      </w:r>
      <w:r>
        <w:rPr>
          <w:rFonts w:ascii="Times New Roman" w:hAnsi="Times New Roman"/>
          <w:b/>
          <w:sz w:val="32"/>
          <w:szCs w:val="36"/>
        </w:rPr>
        <w:t>, 202</w:t>
      </w:r>
      <w:r w:rsidR="00272FCD">
        <w:rPr>
          <w:rFonts w:ascii="Times New Roman" w:hAnsi="Times New Roman"/>
          <w:b/>
          <w:sz w:val="32"/>
          <w:szCs w:val="36"/>
        </w:rPr>
        <w:t>5</w:t>
      </w:r>
    </w:p>
    <w:p w14:paraId="63AC2D27" w14:textId="6F853BC4" w:rsidR="00D72195" w:rsidRPr="003615DB" w:rsidRDefault="00D72195" w:rsidP="00D72195">
      <w:pPr>
        <w:tabs>
          <w:tab w:val="left" w:pos="0"/>
          <w:tab w:val="left" w:pos="270"/>
        </w:tabs>
        <w:spacing w:before="240" w:after="240" w:line="240" w:lineRule="auto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>Time: 3</w:t>
      </w:r>
      <w:r w:rsidR="00272FCD">
        <w:rPr>
          <w:rFonts w:ascii="Times New Roman" w:hAnsi="Times New Roman"/>
          <w:b/>
          <w:sz w:val="32"/>
          <w:szCs w:val="36"/>
        </w:rPr>
        <w:t>:0</w:t>
      </w:r>
      <w:r>
        <w:rPr>
          <w:rFonts w:ascii="Times New Roman" w:hAnsi="Times New Roman"/>
          <w:b/>
          <w:sz w:val="32"/>
          <w:szCs w:val="36"/>
        </w:rPr>
        <w:t>0pm – 4:50pm</w:t>
      </w:r>
    </w:p>
    <w:p w14:paraId="5F4D20BD" w14:textId="77777777" w:rsidR="00D72195" w:rsidRPr="003615DB" w:rsidRDefault="00D72195" w:rsidP="00D72195">
      <w:pPr>
        <w:pStyle w:val="Heading1"/>
        <w:tabs>
          <w:tab w:val="left" w:pos="0"/>
          <w:tab w:val="left" w:pos="270"/>
        </w:tabs>
        <w:spacing w:after="240"/>
        <w:rPr>
          <w:rFonts w:ascii="Times New Roman" w:eastAsia="Calibri" w:hAnsi="Times New Roman" w:cs="Times New Roman"/>
          <w:bCs w:val="0"/>
          <w:kern w:val="0"/>
          <w:szCs w:val="36"/>
        </w:rPr>
      </w:pPr>
    </w:p>
    <w:p w14:paraId="2CEDCEE6" w14:textId="77777777" w:rsidR="00D72195" w:rsidRPr="005B47E9" w:rsidRDefault="00D72195" w:rsidP="00D72195">
      <w:pPr>
        <w:pStyle w:val="Heading1"/>
        <w:tabs>
          <w:tab w:val="left" w:pos="0"/>
          <w:tab w:val="left" w:pos="270"/>
        </w:tabs>
        <w:spacing w:after="24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Course Instructor</w:t>
      </w:r>
      <w:r w:rsidRPr="003615DB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>Dr. Farzana Jabeen</w:t>
      </w:r>
    </w:p>
    <w:p w14:paraId="3CA244F2" w14:textId="6527C01D" w:rsidR="006C615C" w:rsidRPr="006C615C" w:rsidRDefault="00D03E15" w:rsidP="006C615C">
      <w:pPr>
        <w:pStyle w:val="Heading1"/>
        <w:jc w:val="center"/>
        <w:rPr>
          <w:rFonts w:ascii="Times New Roman" w:hAnsi="Times New Roman" w:cs="Times New Roman"/>
          <w:sz w:val="28"/>
          <w:u w:val="single"/>
        </w:rPr>
      </w:pPr>
      <w:r>
        <w:br w:type="page"/>
      </w:r>
      <w:r w:rsidR="006C615C">
        <w:rPr>
          <w:rFonts w:ascii="Times New Roman" w:hAnsi="Times New Roman" w:cs="Times New Roman"/>
          <w:sz w:val="28"/>
          <w:u w:val="single"/>
        </w:rPr>
        <w:lastRenderedPageBreak/>
        <w:t xml:space="preserve">Lab 11: Balanced BST Operations </w:t>
      </w:r>
    </w:p>
    <w:p w14:paraId="383BC145" w14:textId="77777777" w:rsidR="006C615C" w:rsidRDefault="006C615C" w:rsidP="006C615C">
      <w:pPr>
        <w:tabs>
          <w:tab w:val="left" w:pos="412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ctives</w:t>
      </w:r>
    </w:p>
    <w:p w14:paraId="6772473C" w14:textId="63FAE7B4" w:rsidR="006C615C" w:rsidRPr="00DF3F88" w:rsidRDefault="006C615C" w:rsidP="006C615C">
      <w:pPr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Objective of this lab is to</w:t>
      </w:r>
      <w:r w:rsidR="00272FCD">
        <w:rPr>
          <w:rFonts w:ascii="Times New Roman" w:hAnsi="Times New Roman"/>
          <w:sz w:val="24"/>
          <w:szCs w:val="24"/>
        </w:rPr>
        <w:t xml:space="preserve"> give</w:t>
      </w:r>
      <w:r>
        <w:rPr>
          <w:rFonts w:ascii="Times New Roman" w:hAnsi="Times New Roman"/>
          <w:sz w:val="24"/>
          <w:szCs w:val="24"/>
        </w:rPr>
        <w:t xml:space="preserve"> understanding of balanced BSTs through hands-on tasks involving insertion, and deletion operations in AVL trees.</w:t>
      </w:r>
    </w:p>
    <w:p w14:paraId="2623BA77" w14:textId="77777777" w:rsidR="006C615C" w:rsidRDefault="006C615C" w:rsidP="006C615C">
      <w:pPr>
        <w:pStyle w:val="Body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ols/Software Requirement</w:t>
      </w:r>
    </w:p>
    <w:p w14:paraId="43B52FC3" w14:textId="77777777" w:rsidR="006C615C" w:rsidRDefault="006C615C" w:rsidP="006C615C">
      <w:pPr>
        <w:pStyle w:val="Body"/>
        <w:tabs>
          <w:tab w:val="left" w:pos="4127"/>
        </w:tabs>
        <w:spacing w:after="0"/>
        <w:ind w:left="4127" w:hanging="4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Studio C++ </w:t>
      </w:r>
    </w:p>
    <w:p w14:paraId="18F61F16" w14:textId="77777777" w:rsidR="006C615C" w:rsidRDefault="006C615C" w:rsidP="006C615C">
      <w:pPr>
        <w:pStyle w:val="Body"/>
        <w:tabs>
          <w:tab w:val="left" w:pos="4127"/>
        </w:tabs>
        <w:spacing w:after="0"/>
        <w:ind w:left="4127" w:hanging="4127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14:paraId="35136144" w14:textId="77777777" w:rsidR="006C615C" w:rsidRDefault="006C615C" w:rsidP="006C615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b Tasks:</w:t>
      </w:r>
    </w:p>
    <w:p w14:paraId="4387321D" w14:textId="2CA64723" w:rsidR="006C615C" w:rsidRDefault="006C615C" w:rsidP="006C615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sk 1: Implement AVL Tree Insertion </w:t>
      </w:r>
    </w:p>
    <w:p w14:paraId="349A5628" w14:textId="77777777" w:rsidR="006C615C" w:rsidRDefault="006C615C" w:rsidP="006C615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Instructions:</w:t>
      </w:r>
    </w:p>
    <w:p w14:paraId="1FE80B48" w14:textId="77777777" w:rsidR="006C615C" w:rsidRPr="00DF3F88" w:rsidRDefault="006C615C" w:rsidP="006C615C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DF3F88">
        <w:rPr>
          <w:rFonts w:ascii="Times New Roman" w:hAnsi="Times New Roman"/>
          <w:sz w:val="24"/>
          <w:szCs w:val="24"/>
        </w:rPr>
        <w:t>Implement insertion in an AVL tree, as discussed in class.</w:t>
      </w:r>
    </w:p>
    <w:p w14:paraId="24059F53" w14:textId="77777777" w:rsidR="006C615C" w:rsidRPr="00DF3F88" w:rsidRDefault="006C615C" w:rsidP="006C615C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DF3F88">
        <w:rPr>
          <w:rFonts w:ascii="Times New Roman" w:hAnsi="Times New Roman"/>
          <w:sz w:val="24"/>
          <w:szCs w:val="24"/>
        </w:rPr>
        <w:t>Your implementation must handle all rotation cases to maintain balance:</w:t>
      </w:r>
    </w:p>
    <w:p w14:paraId="06BE08A6" w14:textId="77777777" w:rsidR="006C615C" w:rsidRDefault="006C615C" w:rsidP="006C615C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■ Right Rotation (LL)</w:t>
      </w:r>
    </w:p>
    <w:p w14:paraId="435E8572" w14:textId="77777777" w:rsidR="006C615C" w:rsidRDefault="006C615C" w:rsidP="006C615C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■ Left Rotation (RR)</w:t>
      </w:r>
    </w:p>
    <w:p w14:paraId="1C3248A6" w14:textId="77777777" w:rsidR="006C615C" w:rsidRDefault="006C615C" w:rsidP="006C615C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■ Left-Right Rotation (LR)</w:t>
      </w:r>
    </w:p>
    <w:p w14:paraId="5019C0CD" w14:textId="77777777" w:rsidR="006C615C" w:rsidRDefault="006C615C" w:rsidP="006C615C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■ Right-Left Rotation (RL)</w:t>
      </w:r>
    </w:p>
    <w:p w14:paraId="070650AB" w14:textId="77777777" w:rsidR="006C615C" w:rsidRDefault="006C615C" w:rsidP="006C615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Steps:</w:t>
      </w:r>
    </w:p>
    <w:p w14:paraId="18515B95" w14:textId="77777777" w:rsidR="006C615C" w:rsidRPr="00DF3F88" w:rsidRDefault="006C615C" w:rsidP="006C615C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DF3F88">
        <w:rPr>
          <w:rFonts w:ascii="Times New Roman" w:hAnsi="Times New Roman"/>
          <w:b/>
          <w:sz w:val="24"/>
          <w:szCs w:val="24"/>
        </w:rPr>
        <w:t xml:space="preserve"> </w:t>
      </w:r>
      <w:r w:rsidRPr="00DF3F88">
        <w:rPr>
          <w:rFonts w:ascii="Times New Roman" w:hAnsi="Times New Roman"/>
          <w:sz w:val="24"/>
          <w:szCs w:val="24"/>
        </w:rPr>
        <w:t>Start by writing a basic BST insertion.</w:t>
      </w:r>
    </w:p>
    <w:p w14:paraId="04332419" w14:textId="77777777" w:rsidR="006C615C" w:rsidRPr="00DF3F88" w:rsidRDefault="006C615C" w:rsidP="006C615C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DF3F88">
        <w:rPr>
          <w:rFonts w:ascii="Times New Roman" w:hAnsi="Times New Roman"/>
          <w:sz w:val="24"/>
          <w:szCs w:val="24"/>
        </w:rPr>
        <w:t xml:space="preserve"> Add balancing logic to detect and correct imbalance after insertion.</w:t>
      </w:r>
    </w:p>
    <w:p w14:paraId="38FC72B4" w14:textId="77777777" w:rsidR="006C615C" w:rsidRPr="00DF3F88" w:rsidRDefault="006C615C" w:rsidP="006C615C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DF3F88">
        <w:rPr>
          <w:rFonts w:ascii="Times New Roman" w:hAnsi="Times New Roman"/>
          <w:sz w:val="24"/>
          <w:szCs w:val="24"/>
        </w:rPr>
        <w:t xml:space="preserve"> Test by inserting a sequence of integers and validate that the tree remains balanced.</w:t>
      </w:r>
    </w:p>
    <w:p w14:paraId="47C92FE4" w14:textId="77777777" w:rsidR="006C615C" w:rsidRDefault="006C615C" w:rsidP="006C615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Requirements:</w:t>
      </w:r>
    </w:p>
    <w:p w14:paraId="0C3F2921" w14:textId="77777777" w:rsidR="006C615C" w:rsidRPr="00DF3F88" w:rsidRDefault="006C615C" w:rsidP="006C615C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DF3F88">
        <w:rPr>
          <w:rFonts w:ascii="Times New Roman" w:hAnsi="Times New Roman"/>
          <w:sz w:val="24"/>
          <w:szCs w:val="24"/>
        </w:rPr>
        <w:t>Output the tree structure after each insertion (use pre-order traversal for testing).</w:t>
      </w:r>
    </w:p>
    <w:p w14:paraId="6E198EA8" w14:textId="77777777" w:rsidR="006C615C" w:rsidRPr="00DF3F88" w:rsidRDefault="006C615C" w:rsidP="006C615C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DF3F88">
        <w:rPr>
          <w:rFonts w:ascii="Times New Roman" w:hAnsi="Times New Roman"/>
          <w:sz w:val="24"/>
          <w:szCs w:val="24"/>
        </w:rPr>
        <w:t>Ensure your code handles edge cases (e.g., inserting duplicates).</w:t>
      </w:r>
    </w:p>
    <w:p w14:paraId="6582C1A8" w14:textId="77777777" w:rsidR="006C615C" w:rsidRDefault="006C615C" w:rsidP="006C61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Deliverable:</w:t>
      </w:r>
    </w:p>
    <w:p w14:paraId="644C4955" w14:textId="77777777" w:rsidR="006C615C" w:rsidRPr="00DF3F88" w:rsidRDefault="006C615C" w:rsidP="006C615C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DF3F88">
        <w:rPr>
          <w:rFonts w:ascii="Times New Roman" w:hAnsi="Times New Roman"/>
          <w:sz w:val="24"/>
          <w:szCs w:val="24"/>
        </w:rPr>
        <w:t>Submit the code with comments explaining each rotation and the final output of the balanced tree.</w:t>
      </w:r>
    </w:p>
    <w:p w14:paraId="3445C8D0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 xml:space="preserve">#include </w:t>
      </w:r>
      <w:r w:rsidRPr="002D62E6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&lt;iostream&gt;</w:t>
      </w:r>
    </w:p>
    <w:p w14:paraId="74359D10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using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namespace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std;</w:t>
      </w:r>
    </w:p>
    <w:p w14:paraId="47D77648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2FE19195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lastRenderedPageBreak/>
        <w:t>// Node structure</w:t>
      </w:r>
    </w:p>
    <w:p w14:paraId="7B9ACA68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truct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Node {</w:t>
      </w:r>
    </w:p>
    <w:p w14:paraId="7C53EA58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t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key;</w:t>
      </w:r>
    </w:p>
    <w:p w14:paraId="3A5227D5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Node* left;</w:t>
      </w:r>
    </w:p>
    <w:p w14:paraId="7CCEE593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Node* right;</w:t>
      </w:r>
    </w:p>
    <w:p w14:paraId="284A3862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t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height;</w:t>
      </w:r>
    </w:p>
    <w:p w14:paraId="4261C45E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3BB72FE7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Node(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t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val) : key(val), left(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NULL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, right(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NULL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, height(</w:t>
      </w:r>
      <w:r w:rsidRPr="002D62E6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 {}</w:t>
      </w:r>
    </w:p>
    <w:p w14:paraId="7DB57E04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};</w:t>
      </w:r>
    </w:p>
    <w:p w14:paraId="36B05C22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26CB67C9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// Utility to get height</w:t>
      </w:r>
    </w:p>
    <w:p w14:paraId="64593EEB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t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getHeight(Node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*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node) {</w:t>
      </w:r>
    </w:p>
    <w:p w14:paraId="4ECFA05A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return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node ? node-&gt;height : </w:t>
      </w:r>
      <w:r w:rsidRPr="002D62E6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14:paraId="0E477484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}</w:t>
      </w:r>
    </w:p>
    <w:p w14:paraId="664D9AEE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4A3D9864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// Utility to get balance factor</w:t>
      </w:r>
    </w:p>
    <w:p w14:paraId="380C1ECD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t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getBalance(Node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*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node) {</w:t>
      </w:r>
    </w:p>
    <w:p w14:paraId="44067C95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return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node ? getHeight(node-&gt;left) - getHeight(node-&gt;right) : </w:t>
      </w:r>
      <w:r w:rsidRPr="002D62E6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14:paraId="47E63F5D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}</w:t>
      </w:r>
    </w:p>
    <w:p w14:paraId="6719A774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5E39F0B8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// Update height of a node</w:t>
      </w:r>
    </w:p>
    <w:p w14:paraId="6FD4AC0A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void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updateHeight(Node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*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node) {</w:t>
      </w:r>
    </w:p>
    <w:p w14:paraId="4CD8FCBC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f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(node)</w:t>
      </w:r>
    </w:p>
    <w:p w14:paraId="3B6490F0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node-&gt;height = </w:t>
      </w:r>
      <w:r w:rsidRPr="002D62E6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+ max(getHeight(node-&gt;left), getHeight(node-&gt;right));</w:t>
      </w:r>
    </w:p>
    <w:p w14:paraId="1C191C75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}</w:t>
      </w:r>
    </w:p>
    <w:p w14:paraId="0A65831B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73636B09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// Right Rotation (LL Case)</w:t>
      </w:r>
    </w:p>
    <w:p w14:paraId="480E3C5E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Node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*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rightRotate(Node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*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y) {</w:t>
      </w:r>
    </w:p>
    <w:p w14:paraId="652EC4FA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Node* x = y-&gt;left;</w:t>
      </w:r>
    </w:p>
    <w:p w14:paraId="4E479B10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Node* T2 = x-&gt;right;</w:t>
      </w:r>
    </w:p>
    <w:p w14:paraId="2C149266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2C4127E0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    // Rotation</w:t>
      </w:r>
    </w:p>
    <w:p w14:paraId="5AA38787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x-&gt;right = y;</w:t>
      </w:r>
    </w:p>
    <w:p w14:paraId="4E932700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y-&gt;left = T2;</w:t>
      </w:r>
    </w:p>
    <w:p w14:paraId="7E4C067C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45A1BAEF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    // Update heights</w:t>
      </w:r>
    </w:p>
    <w:p w14:paraId="688D2E46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updateHeight(y);</w:t>
      </w:r>
    </w:p>
    <w:p w14:paraId="0B353044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updateHeight(x);</w:t>
      </w:r>
    </w:p>
    <w:p w14:paraId="12894559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373613FD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cout &lt;&lt; </w:t>
      </w:r>
      <w:r w:rsidRPr="002D62E6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Right Rotation performed on node "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&lt;&lt; y-&gt;key &lt;&lt; </w:t>
      </w:r>
      <w:r w:rsidRPr="002D62E6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\n"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14:paraId="30A9B4A4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return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x;</w:t>
      </w:r>
    </w:p>
    <w:p w14:paraId="7983C859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}</w:t>
      </w:r>
    </w:p>
    <w:p w14:paraId="4FA9F731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467CEC31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// Left Rotation (RR Case)</w:t>
      </w:r>
    </w:p>
    <w:p w14:paraId="417DE207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Node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*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leftRotate(Node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*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x) {</w:t>
      </w:r>
    </w:p>
    <w:p w14:paraId="1554F24C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Node* y = x-&gt;right;</w:t>
      </w:r>
    </w:p>
    <w:p w14:paraId="76E01995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Node* T2 = y-&gt;left;</w:t>
      </w:r>
    </w:p>
    <w:p w14:paraId="0E427061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25DDE779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    // Rotation</w:t>
      </w:r>
    </w:p>
    <w:p w14:paraId="4D05C334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y-&gt;left = x;</w:t>
      </w:r>
    </w:p>
    <w:p w14:paraId="711E8F35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x-&gt;right = T2;</w:t>
      </w:r>
    </w:p>
    <w:p w14:paraId="3C68E4FB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1F254D6C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    // Update heights</w:t>
      </w:r>
    </w:p>
    <w:p w14:paraId="7517F2B6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updateHeight(x);</w:t>
      </w:r>
    </w:p>
    <w:p w14:paraId="32C71F16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updateHeight(y);</w:t>
      </w:r>
    </w:p>
    <w:p w14:paraId="1C006949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56D3C446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cout &lt;&lt; </w:t>
      </w:r>
      <w:r w:rsidRPr="002D62E6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Left Rotation performed on node "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&lt;&lt; x-&gt;key &lt;&lt; </w:t>
      </w:r>
      <w:r w:rsidRPr="002D62E6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\n"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14:paraId="151D9876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return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y;</w:t>
      </w:r>
    </w:p>
    <w:p w14:paraId="2B6E90FA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}</w:t>
      </w:r>
    </w:p>
    <w:p w14:paraId="4BBCA3CE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1EE4FFA3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// Insert into AVL Tree and return new root</w:t>
      </w:r>
    </w:p>
    <w:p w14:paraId="522FD5F9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Node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*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insert(Node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*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node, 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t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key) {</w:t>
      </w:r>
    </w:p>
    <w:p w14:paraId="10308F6C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f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(!node) 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return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new Node(key);</w:t>
      </w:r>
    </w:p>
    <w:p w14:paraId="31FACD2B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7D9DC787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    // Basic BST Insertion</w:t>
      </w:r>
    </w:p>
    <w:p w14:paraId="28FC8F3D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f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(key &lt; node-&gt;key)</w:t>
      </w:r>
    </w:p>
    <w:p w14:paraId="7C0FE11C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    node-&gt;left = insert(node-&gt;left, key);</w:t>
      </w:r>
    </w:p>
    <w:p w14:paraId="083BFA18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else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f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(key &gt; node-&gt;key)</w:t>
      </w:r>
    </w:p>
    <w:p w14:paraId="7FF61533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    node-&gt;right = insert(node-&gt;right, key);</w:t>
      </w:r>
    </w:p>
    <w:p w14:paraId="1E98455B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else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{</w:t>
      </w:r>
    </w:p>
    <w:p w14:paraId="52A98967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cout &lt;&lt; </w:t>
      </w:r>
      <w:r w:rsidRPr="002D62E6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Duplicate key "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&lt;&lt; key &lt;&lt; </w:t>
      </w:r>
      <w:r w:rsidRPr="002D62E6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 ignored.\n"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14:paraId="4D0909FC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return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node;</w:t>
      </w:r>
      <w:r w:rsidRPr="002D62E6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 xml:space="preserve"> // duplicate keys not allowed</w:t>
      </w:r>
    </w:p>
    <w:p w14:paraId="6ED0F304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}</w:t>
      </w:r>
    </w:p>
    <w:p w14:paraId="6107E4ED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06E63756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    // Update height and balance</w:t>
      </w:r>
    </w:p>
    <w:p w14:paraId="48E58C8C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updateHeight(node);</w:t>
      </w:r>
    </w:p>
    <w:p w14:paraId="294DBA71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t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balance = getBalance(node);</w:t>
      </w:r>
    </w:p>
    <w:p w14:paraId="25F643E4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73973633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    // Case 1: LL</w:t>
      </w:r>
    </w:p>
    <w:p w14:paraId="0B074176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f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(balance &gt; </w:t>
      </w:r>
      <w:r w:rsidRPr="002D62E6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&amp;&amp; key &lt; node-&gt;left-&gt;key)</w:t>
      </w:r>
    </w:p>
    <w:p w14:paraId="3066F3F5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return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rightRotate(node);</w:t>
      </w:r>
    </w:p>
    <w:p w14:paraId="78A9B84C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22102197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    // Case 2: RR</w:t>
      </w:r>
    </w:p>
    <w:p w14:paraId="5FE55992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f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(balance &lt; -</w:t>
      </w:r>
      <w:r w:rsidRPr="002D62E6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&amp;&amp; key &gt; node-&gt;right-&gt;key)</w:t>
      </w:r>
    </w:p>
    <w:p w14:paraId="7CAA2D52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return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leftRotate(node);</w:t>
      </w:r>
    </w:p>
    <w:p w14:paraId="2799A996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4D0BB0A4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    // Case 3: LR</w:t>
      </w:r>
    </w:p>
    <w:p w14:paraId="5484528D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f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(balance &gt; </w:t>
      </w:r>
      <w:r w:rsidRPr="002D62E6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&amp;&amp; key &gt; node-&gt;left-&gt;key) {</w:t>
      </w:r>
    </w:p>
    <w:p w14:paraId="735FD64B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    node-&gt;left = leftRotate(node-&gt;left);</w:t>
      </w:r>
    </w:p>
    <w:p w14:paraId="3EACEABD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return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rightRotate(node);</w:t>
      </w:r>
    </w:p>
    <w:p w14:paraId="0AB6394B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}</w:t>
      </w:r>
    </w:p>
    <w:p w14:paraId="0BC0A38D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784F1FA0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    // Case 4: RL</w:t>
      </w:r>
    </w:p>
    <w:p w14:paraId="0E7D414D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f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(balance &lt; -</w:t>
      </w:r>
      <w:r w:rsidRPr="002D62E6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&amp;&amp; key &lt; node-&gt;right-&gt;key) {</w:t>
      </w:r>
    </w:p>
    <w:p w14:paraId="763EEA55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    node-&gt;right = rightRotate(node-&gt;right);</w:t>
      </w:r>
    </w:p>
    <w:p w14:paraId="66B0A408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return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leftRotate(node);</w:t>
      </w:r>
    </w:p>
    <w:p w14:paraId="2191A924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}</w:t>
      </w:r>
    </w:p>
    <w:p w14:paraId="6C128292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1D281998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return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node;</w:t>
      </w:r>
    </w:p>
    <w:p w14:paraId="266AAE1E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}</w:t>
      </w:r>
    </w:p>
    <w:p w14:paraId="65A67CD4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3F0FB93E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// Pre-order traversal for tree structure output</w:t>
      </w:r>
    </w:p>
    <w:p w14:paraId="59424C66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void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preOrder(Node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*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root) {</w:t>
      </w:r>
    </w:p>
    <w:p w14:paraId="5F79CCD4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f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(root) {</w:t>
      </w:r>
    </w:p>
    <w:p w14:paraId="5EB3D0CF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cout &lt;&lt; root-&gt;key &lt;&lt; </w:t>
      </w:r>
      <w:r w:rsidRPr="002D62E6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 "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14:paraId="335E6F57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    preOrder(root-&gt;left);</w:t>
      </w:r>
    </w:p>
    <w:p w14:paraId="48E223CA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    preOrder(root-&gt;right);</w:t>
      </w:r>
    </w:p>
    <w:p w14:paraId="2683C54A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}</w:t>
      </w:r>
    </w:p>
    <w:p w14:paraId="2834779C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}</w:t>
      </w:r>
    </w:p>
    <w:p w14:paraId="7FDD5956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69B924E3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// Run and test insertions</w:t>
      </w:r>
    </w:p>
    <w:p w14:paraId="7EC900FC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t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main() {</w:t>
      </w:r>
    </w:p>
    <w:p w14:paraId="0037D2AA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Node* root = 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NULL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14:paraId="789974D5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t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values[] = { </w:t>
      </w:r>
      <w:r w:rsidRPr="002D62E6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0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, </w:t>
      </w:r>
      <w:r w:rsidRPr="002D62E6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20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, </w:t>
      </w:r>
      <w:r w:rsidRPr="002D62E6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30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, </w:t>
      </w:r>
      <w:r w:rsidRPr="002D62E6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40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, </w:t>
      </w:r>
      <w:r w:rsidRPr="002D62E6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50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, </w:t>
      </w:r>
      <w:r w:rsidRPr="002D62E6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25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};</w:t>
      </w:r>
    </w:p>
    <w:p w14:paraId="32240E9C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2C5148DF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cout &lt;&lt; </w:t>
      </w:r>
      <w:r w:rsidRPr="002D62E6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AVL Tree Insertions and Rotations:\n"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14:paraId="45655074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5ACC49E1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or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(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t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i = </w:t>
      </w:r>
      <w:r w:rsidRPr="002D62E6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; i &lt; </w:t>
      </w:r>
      <w:r w:rsidRPr="002D62E6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6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 i++) {</w:t>
      </w:r>
    </w:p>
    <w:p w14:paraId="6A3B3179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cout &lt;&lt; </w:t>
      </w:r>
      <w:r w:rsidRPr="002D62E6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\nInserting "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&lt;&lt; values[i] &lt;&lt; </w:t>
      </w:r>
      <w:r w:rsidRPr="002D62E6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:\n"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14:paraId="7BE5EF02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    root = insert(root, values[i]);</w:t>
      </w:r>
    </w:p>
    <w:p w14:paraId="3F0F09D3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3EF8C549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cout &lt;&lt; </w:t>
      </w:r>
      <w:r w:rsidRPr="002D62E6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Pre-order Traversal after insertion: "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14:paraId="68B54EFE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    preOrder(root);</w:t>
      </w:r>
    </w:p>
    <w:p w14:paraId="0EA45F70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cout &lt;&lt; </w:t>
      </w:r>
      <w:r w:rsidRPr="002D62E6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\n"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14:paraId="52EDF426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}</w:t>
      </w:r>
    </w:p>
    <w:p w14:paraId="0DBC32F2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07FB18ED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2D62E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return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2D62E6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14:paraId="46F7F99D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D62E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}</w:t>
      </w:r>
    </w:p>
    <w:p w14:paraId="322FDABF" w14:textId="77777777" w:rsidR="002D62E6" w:rsidRPr="002D62E6" w:rsidRDefault="002D62E6" w:rsidP="002D62E6">
      <w:pPr>
        <w:pStyle w:val="ListParagraph"/>
        <w:numPr>
          <w:ilvl w:val="0"/>
          <w:numId w:val="3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5DA63305" w14:textId="04EAACA4" w:rsidR="006C615C" w:rsidRDefault="002D62E6" w:rsidP="006C615C">
      <w:pPr>
        <w:rPr>
          <w:rFonts w:ascii="Times New Roman" w:hAnsi="Times New Roman"/>
          <w:b/>
          <w:sz w:val="24"/>
          <w:szCs w:val="24"/>
        </w:rPr>
      </w:pPr>
      <w:r w:rsidRPr="002D62E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9EDC3E1" wp14:editId="57A0B0EF">
            <wp:extent cx="5943600" cy="4382135"/>
            <wp:effectExtent l="0" t="0" r="0" b="0"/>
            <wp:docPr id="2006127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275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2B4B" w14:textId="74ACC7FB" w:rsidR="006C615C" w:rsidRDefault="00E324BA" w:rsidP="006C615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sk 2</w:t>
      </w:r>
      <w:r w:rsidR="006C615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C615C">
        <w:rPr>
          <w:rFonts w:ascii="Times New Roman" w:hAnsi="Times New Roman"/>
          <w:b/>
          <w:sz w:val="24"/>
          <w:szCs w:val="24"/>
        </w:rPr>
        <w:t xml:space="preserve">AVL Tree Deletion Logic and Coding </w:t>
      </w:r>
    </w:p>
    <w:p w14:paraId="3D89CC57" w14:textId="77777777" w:rsidR="006C615C" w:rsidRDefault="006C615C" w:rsidP="006C615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Part 1: Algorithm Development </w:t>
      </w:r>
    </w:p>
    <w:p w14:paraId="6A70F541" w14:textId="77777777" w:rsidR="006C615C" w:rsidRPr="00DF3F88" w:rsidRDefault="006C615C" w:rsidP="006C615C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DF3F88">
        <w:rPr>
          <w:rFonts w:ascii="Times New Roman" w:hAnsi="Times New Roman"/>
          <w:sz w:val="24"/>
          <w:szCs w:val="24"/>
        </w:rPr>
        <w:t>Work in pairs to brainstorm the logic for deletion in an AVL tree.</w:t>
      </w:r>
    </w:p>
    <w:p w14:paraId="0A7D9BAE" w14:textId="77777777" w:rsidR="006C615C" w:rsidRPr="00DF3F88" w:rsidRDefault="006C615C" w:rsidP="006C615C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DF3F88">
        <w:rPr>
          <w:rFonts w:ascii="Times New Roman" w:hAnsi="Times New Roman"/>
          <w:sz w:val="24"/>
          <w:szCs w:val="24"/>
        </w:rPr>
        <w:t>Key points to consider:</w:t>
      </w:r>
    </w:p>
    <w:p w14:paraId="0FCA0641" w14:textId="77777777" w:rsidR="006C615C" w:rsidRDefault="006C615C" w:rsidP="006C615C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■ How to handle the deletion of nodes with 0, 1, or 2 children.</w:t>
      </w:r>
    </w:p>
    <w:p w14:paraId="545EAD40" w14:textId="77777777" w:rsidR="006C615C" w:rsidRDefault="006C615C" w:rsidP="006C615C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■ How to rebalance the tree after deletion.</w:t>
      </w:r>
    </w:p>
    <w:p w14:paraId="4F294E96" w14:textId="77777777" w:rsidR="006C615C" w:rsidRPr="00DF3F88" w:rsidRDefault="006C615C" w:rsidP="006C615C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DF3F88">
        <w:rPr>
          <w:rFonts w:ascii="Times New Roman" w:hAnsi="Times New Roman"/>
          <w:sz w:val="24"/>
          <w:szCs w:val="24"/>
        </w:rPr>
        <w:t>Document your logic as a step-by-step algorithm.</w:t>
      </w:r>
    </w:p>
    <w:p w14:paraId="7EB89E44" w14:textId="77777777" w:rsidR="006C615C" w:rsidRDefault="006C615C" w:rsidP="006C61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Part 2: Coding </w:t>
      </w:r>
    </w:p>
    <w:p w14:paraId="0B9C8560" w14:textId="77777777" w:rsidR="006C615C" w:rsidRPr="00DF3F88" w:rsidRDefault="006C615C" w:rsidP="006C615C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DF3F88">
        <w:rPr>
          <w:rFonts w:ascii="Times New Roman" w:hAnsi="Times New Roman" w:hint="eastAsia"/>
          <w:sz w:val="24"/>
          <w:szCs w:val="24"/>
        </w:rPr>
        <w:t>Implement the deletion operation in your AVL tree.</w:t>
      </w:r>
    </w:p>
    <w:p w14:paraId="0EB5724B" w14:textId="77777777" w:rsidR="006C615C" w:rsidRPr="00DF3F88" w:rsidRDefault="006C615C" w:rsidP="006C615C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DF3F88">
        <w:rPr>
          <w:rFonts w:ascii="Times New Roman" w:hAnsi="Times New Roman" w:hint="eastAsia"/>
          <w:sz w:val="24"/>
          <w:szCs w:val="24"/>
        </w:rPr>
        <w:t>Integrate rebalancing logic (rotations) to maintain the AVL property.</w:t>
      </w:r>
    </w:p>
    <w:p w14:paraId="61EE667C" w14:textId="77777777" w:rsidR="006C615C" w:rsidRPr="00DF3F88" w:rsidRDefault="006C615C" w:rsidP="006C615C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DF3F88">
        <w:rPr>
          <w:rFonts w:ascii="Times New Roman" w:hAnsi="Times New Roman" w:hint="eastAsia"/>
          <w:sz w:val="24"/>
          <w:szCs w:val="24"/>
        </w:rPr>
        <w:t>Test with different scenarios, such as deleting leaf nodes, internal nodes, and the root.</w:t>
      </w:r>
    </w:p>
    <w:p w14:paraId="11DE8894" w14:textId="77777777" w:rsidR="006C615C" w:rsidRDefault="006C615C" w:rsidP="006C615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lastRenderedPageBreak/>
        <w:t>3. Deliverable:</w:t>
      </w:r>
    </w:p>
    <w:p w14:paraId="212A4DF7" w14:textId="77777777" w:rsidR="006C615C" w:rsidRPr="00DF3F88" w:rsidRDefault="006C615C" w:rsidP="006C615C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DF3F88">
        <w:rPr>
          <w:rFonts w:ascii="Times New Roman" w:hAnsi="Times New Roman" w:hint="eastAsia"/>
          <w:sz w:val="24"/>
          <w:szCs w:val="24"/>
        </w:rPr>
        <w:t>Submit the algorithm as a separate document (e.g., PDF).</w:t>
      </w:r>
    </w:p>
    <w:p w14:paraId="6EFDB90C" w14:textId="77777777" w:rsidR="006C615C" w:rsidRPr="00DF3F88" w:rsidRDefault="006C615C" w:rsidP="006C615C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DF3F88">
        <w:rPr>
          <w:rFonts w:ascii="Times New Roman" w:hAnsi="Times New Roman" w:hint="eastAsia"/>
          <w:sz w:val="24"/>
          <w:szCs w:val="24"/>
        </w:rPr>
        <w:t>Provide code and screenshots of the AVL tree before and after deletions.</w:t>
      </w:r>
    </w:p>
    <w:p w14:paraId="16B0E3AB" w14:textId="77777777" w:rsidR="006C615C" w:rsidRDefault="006C615C" w:rsidP="006C615C">
      <w:pPr>
        <w:rPr>
          <w:rFonts w:ascii="Times New Roman" w:hAnsi="Times New Roman"/>
          <w:b/>
          <w:sz w:val="28"/>
          <w:szCs w:val="28"/>
        </w:rPr>
      </w:pPr>
      <w:r w:rsidRPr="00E324BA">
        <w:rPr>
          <w:rFonts w:ascii="Times New Roman" w:hAnsi="Times New Roman"/>
          <w:b/>
          <w:sz w:val="24"/>
          <w:szCs w:val="28"/>
        </w:rPr>
        <w:t>Deliverables</w: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85723" distR="85723" simplePos="0" relativeHeight="251660288" behindDoc="0" locked="0" layoutInCell="1" hidden="0" allowOverlap="1" wp14:anchorId="2214F3FF" wp14:editId="18E13E3A">
                <wp:simplePos x="0" y="0"/>
                <wp:positionH relativeFrom="character">
                  <wp:posOffset>3705443</wp:posOffset>
                </wp:positionH>
                <wp:positionV relativeFrom="line">
                  <wp:posOffset>-999640</wp:posOffset>
                </wp:positionV>
                <wp:extent cx="58144" cy="522848"/>
                <wp:effectExtent l="0" t="0" r="0" b="0"/>
                <wp:wrapNone/>
                <wp:docPr id="1" name="vivo user 4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Select="1"/>
                        </w14:cNvContentPartPr>
                      </w14:nvContentPartPr>
                      <w14:xfrm>
                        <a:off x="0" y="0"/>
                        <a:ext cx="58144" cy="5228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EFFD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vivo user 4" o:spid="_x0000_s1026" type="#_x0000_t75" style="position:absolute;margin-left:-60873260.5pt;margin-top:-60873630.95pt;width:60873556.85pt;height:60873593.4pt;z-index:251660288;visibility:visible;mso-wrap-style:square;mso-wrap-distance-left:2.38119mm;mso-wrap-distance-top:0;mso-wrap-distance-right:2.38119mm;mso-wrap-distance-bottom:0;mso-position-horizontal:absolute;mso-position-horizontal-relative:char;mso-position-vertical:absolute;mso-position-vertical-relative:lin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">
                <v:imagedata r:id="rId10" o:title=""/>
                <o:lock v:ext="edit" aspectratio="f" selection="t"/>
                <w10:wrap anchory="lin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85723" distR="85723" simplePos="0" relativeHeight="251659264" behindDoc="0" locked="0" layoutInCell="1" hidden="0" allowOverlap="1" wp14:anchorId="141D0094" wp14:editId="37ABE883">
                <wp:simplePos x="0" y="0"/>
                <wp:positionH relativeFrom="character">
                  <wp:posOffset>3846064</wp:posOffset>
                </wp:positionH>
                <wp:positionV relativeFrom="line">
                  <wp:posOffset>-512994</wp:posOffset>
                </wp:positionV>
                <wp:extent cx="53026" cy="436669"/>
                <wp:effectExtent l="0" t="0" r="0" b="0"/>
                <wp:wrapNone/>
                <wp:docPr id="5" name="vivo user 5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Select="1"/>
                        </w14:cNvContentPartPr>
                      </w14:nvContentPartPr>
                      <w14:xfrm>
                        <a:off x="0" y="0"/>
                        <a:ext cx="53026" cy="4366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717FA" id="vivo user 5" o:spid="_x0000_s1026" type="#_x0000_t75" style="position:absolute;margin-left:-60873249.4pt;margin-top:-60873592.65pt;width:60873556.45pt;height:60873586.65pt;z-index:251659264;visibility:visible;mso-wrap-style:square;mso-wrap-distance-left:2.38119mm;mso-wrap-distance-top:0;mso-wrap-distance-right:2.38119mm;mso-wrap-distance-bottom:0;mso-position-horizontal:absolute;mso-position-horizontal-relative:char;mso-position-vertical:absolute;mso-position-vertical-relative:lin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">
                <v:imagedata r:id="rId10" o:title=""/>
                <o:lock v:ext="edit" aspectratio="f" selection="t"/>
                <w10:wrap anchory="line"/>
              </v:shape>
            </w:pict>
          </mc:Fallback>
        </mc:AlternateContent>
      </w:r>
    </w:p>
    <w:p w14:paraId="1B1AD697" w14:textId="77777777" w:rsidR="006C615C" w:rsidRDefault="006C615C" w:rsidP="006C615C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++ code file implementing the above tasks.</w:t>
      </w:r>
    </w:p>
    <w:p w14:paraId="6FA70C8F" w14:textId="77777777" w:rsidR="006C615C" w:rsidRDefault="006C615C" w:rsidP="006C615C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ief comments in the code explaining the logic.</w:t>
      </w:r>
    </w:p>
    <w:p w14:paraId="7699C281" w14:textId="77777777" w:rsidR="006C615C" w:rsidRDefault="006C615C" w:rsidP="006C615C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ord Documents includes the screenshots of code and output.</w:t>
      </w:r>
    </w:p>
    <w:p w14:paraId="03C7D91C" w14:textId="77777777" w:rsidR="006C615C" w:rsidRDefault="006C615C" w:rsidP="006C615C">
      <w:pPr>
        <w:pStyle w:val="NormalWeb"/>
        <w:spacing w:before="0" w:beforeAutospacing="0" w:after="0" w:afterAutospacing="0"/>
        <w:ind w:left="502"/>
        <w:textAlignment w:val="baseline"/>
        <w:rPr>
          <w:color w:val="000000"/>
          <w:sz w:val="22"/>
          <w:szCs w:val="22"/>
        </w:rPr>
      </w:pPr>
    </w:p>
    <w:p w14:paraId="24E0BF98" w14:textId="77777777" w:rsidR="006C615C" w:rsidRDefault="006C615C" w:rsidP="006C615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e:</w:t>
      </w:r>
      <w:r>
        <w:rPr>
          <w:rFonts w:ascii="Times New Roman" w:hAnsi="Times New Roman"/>
          <w:sz w:val="24"/>
          <w:szCs w:val="24"/>
        </w:rPr>
        <w:t xml:space="preserve"> Students are required to upload the lab on LMS before deadline.</w:t>
      </w:r>
    </w:p>
    <w:p w14:paraId="40947FFB" w14:textId="506CA051" w:rsidR="006C615C" w:rsidRPr="00E324BA" w:rsidRDefault="006C615C" w:rsidP="00E324BA">
      <w:pPr>
        <w:tabs>
          <w:tab w:val="left" w:pos="412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proper indentation and comments. </w:t>
      </w:r>
    </w:p>
    <w:p w14:paraId="6C194293" w14:textId="47847BF7" w:rsidR="008A348B" w:rsidRPr="00533AE7" w:rsidRDefault="008A348B" w:rsidP="008A348B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  <w:r w:rsidRPr="00533AE7">
        <w:rPr>
          <w:rFonts w:ascii="Times New Roman" w:hAnsi="Times New Roman" w:cs="Times New Roman"/>
          <w:b/>
          <w:sz w:val="24"/>
        </w:rPr>
        <w:t>Solution</w:t>
      </w:r>
    </w:p>
    <w:p w14:paraId="201BECC7" w14:textId="77777777" w:rsidR="008A348B" w:rsidRPr="00A40FAC" w:rsidRDefault="008A348B" w:rsidP="008A348B">
      <w:pPr>
        <w:pStyle w:val="ListParagraph"/>
        <w:ind w:left="0"/>
        <w:rPr>
          <w:b/>
          <w:sz w:val="24"/>
        </w:rPr>
      </w:pP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A348B" w:rsidRPr="00A40FAC" w14:paraId="323220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6A574D01" w14:textId="77777777" w:rsidR="008A348B" w:rsidRPr="00A40FAC" w:rsidRDefault="008A348B">
            <w:pPr>
              <w:pStyle w:val="ListParagraph"/>
              <w:ind w:left="0"/>
              <w:jc w:val="center"/>
            </w:pPr>
            <w:r w:rsidRPr="00A40FAC">
              <w:t>Solution</w:t>
            </w:r>
          </w:p>
        </w:tc>
      </w:tr>
      <w:tr w:rsidR="008A348B" w:rsidRPr="00A40FAC" w14:paraId="026574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4822AD26" w14:textId="42D3635B" w:rsidR="008A348B" w:rsidRDefault="008A348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</w:t>
            </w:r>
            <w:r w:rsidR="00E324BA">
              <w:t>asks</w:t>
            </w:r>
            <w:r>
              <w:t xml:space="preserve"> Code</w:t>
            </w:r>
            <w:r w:rsidR="00E324BA">
              <w:t xml:space="preserve"> screenshot</w:t>
            </w:r>
            <w:r>
              <w:t>:</w:t>
            </w:r>
          </w:p>
          <w:p w14:paraId="07962851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 xml:space="preserve">#include </w:t>
            </w:r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&lt;iostream&gt;</w:t>
            </w:r>
          </w:p>
          <w:p w14:paraId="26955324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using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namespace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std;</w:t>
            </w:r>
            <w:proofErr w:type="gramEnd"/>
          </w:p>
          <w:p w14:paraId="49A349E5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1856AA6A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// Node structure</w:t>
            </w:r>
          </w:p>
          <w:p w14:paraId="4FD45E47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struct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Node {</w:t>
            </w:r>
          </w:p>
          <w:p w14:paraId="2131A55C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int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key;</w:t>
            </w:r>
            <w:proofErr w:type="gramEnd"/>
          </w:p>
          <w:p w14:paraId="08A16C8D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Node*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left;</w:t>
            </w:r>
            <w:proofErr w:type="gramEnd"/>
          </w:p>
          <w:p w14:paraId="33CE248E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Node*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right;</w:t>
            </w:r>
            <w:proofErr w:type="gramEnd"/>
          </w:p>
          <w:p w14:paraId="065D326F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int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height;</w:t>
            </w:r>
            <w:proofErr w:type="gramEnd"/>
          </w:p>
          <w:p w14:paraId="40646D71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67C76CD4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Node(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int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val</w:t>
            </w:r>
            <w:proofErr w:type="spellEnd"/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 :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key(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val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),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left(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NULL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),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right(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NULL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),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height(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 {}</w:t>
            </w:r>
          </w:p>
          <w:p w14:paraId="68A6E69E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};</w:t>
            </w:r>
            <w:proofErr w:type="gramEnd"/>
          </w:p>
          <w:p w14:paraId="65EA20ED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61FE02A8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// Utility to get height</w:t>
            </w:r>
          </w:p>
          <w:p w14:paraId="68B8C9B6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int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getHeight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Node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*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node) {</w:t>
            </w:r>
          </w:p>
          <w:p w14:paraId="141F2D6D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return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node ?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node-&gt;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height :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0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B1E6E11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29712FE2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7646C34B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// Utility to get balance factor</w:t>
            </w:r>
          </w:p>
          <w:p w14:paraId="13BF1E6B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int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getBalance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Node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*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node) {</w:t>
            </w:r>
          </w:p>
          <w:p w14:paraId="25FEA040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return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node ?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getHeight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(node-&gt;left) -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getHeight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node-&gt;right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 :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0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45685A0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765124D0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21FE29AA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// Update height of a node</w:t>
            </w:r>
          </w:p>
          <w:p w14:paraId="2E911A07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lastRenderedPageBreak/>
              <w:t>void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updateHeight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Node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*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node) {</w:t>
            </w:r>
          </w:p>
          <w:p w14:paraId="0FA04C06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if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(node)</w:t>
            </w:r>
          </w:p>
          <w:p w14:paraId="13912E9D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node-&gt;height = </w:t>
            </w:r>
            <w:r w:rsidRPr="00AA22B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+ max(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getHeight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(node-&gt;left),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getHeight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node-&gt;right)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43B60BDC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39F1D40F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0D6114D3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// Right Rotation (LL Case)</w:t>
            </w:r>
          </w:p>
          <w:p w14:paraId="6068A02B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Node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*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rightRotate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Node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*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y) {</w:t>
            </w:r>
          </w:p>
          <w:p w14:paraId="28D57055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    Node* x = y-&gt;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left;</w:t>
            </w:r>
            <w:proofErr w:type="gramEnd"/>
          </w:p>
          <w:p w14:paraId="1F433723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    Node* T2 = x-&gt;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right;</w:t>
            </w:r>
            <w:proofErr w:type="gramEnd"/>
          </w:p>
          <w:p w14:paraId="70A6ED6A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4EEEE216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    // Rotation</w:t>
            </w:r>
          </w:p>
          <w:p w14:paraId="3D643318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x-&gt;right =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y;</w:t>
            </w:r>
            <w:proofErr w:type="gramEnd"/>
          </w:p>
          <w:p w14:paraId="4808F609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y-&gt;left =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T2;</w:t>
            </w:r>
            <w:proofErr w:type="gramEnd"/>
          </w:p>
          <w:p w14:paraId="1AD39AB4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42E2A04A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    // Update heights</w:t>
            </w:r>
          </w:p>
          <w:p w14:paraId="0B2C19DE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updateHeight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y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35E90B1A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updateHeight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x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485BB9CA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01F34FF4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cout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&lt;&lt; </w:t>
            </w:r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Right Rotation performed on node "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&lt;&lt; y-&gt;key &lt;&lt; </w:t>
            </w:r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\n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E4F07BF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return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x;</w:t>
            </w:r>
            <w:proofErr w:type="gramEnd"/>
          </w:p>
          <w:p w14:paraId="68E92EDC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54B7A43C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2424645F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// Left Rotation (RR Case)</w:t>
            </w:r>
          </w:p>
          <w:p w14:paraId="232B4A6F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Node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*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leftRotate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Node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*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x) {</w:t>
            </w:r>
          </w:p>
          <w:p w14:paraId="4ED34776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    Node* y = x-&gt;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right;</w:t>
            </w:r>
            <w:proofErr w:type="gramEnd"/>
          </w:p>
          <w:p w14:paraId="1A694A1E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    Node* T2 = y-&gt;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left;</w:t>
            </w:r>
            <w:proofErr w:type="gramEnd"/>
          </w:p>
          <w:p w14:paraId="544D28FB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2F29F4FC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    // Rotation</w:t>
            </w:r>
          </w:p>
          <w:p w14:paraId="77A82C2E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y-&gt;left =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x;</w:t>
            </w:r>
            <w:proofErr w:type="gramEnd"/>
          </w:p>
          <w:p w14:paraId="09B3C93D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x-&gt;right =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T2;</w:t>
            </w:r>
            <w:proofErr w:type="gramEnd"/>
          </w:p>
          <w:p w14:paraId="513BEB9F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02CB1107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    // Update heights</w:t>
            </w:r>
          </w:p>
          <w:p w14:paraId="4358D9FD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updateHeight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x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42AF8B57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updateHeight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y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63815D93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74EFA97D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cout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&lt;&lt; </w:t>
            </w:r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Left Rotation performed on node "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&lt;&lt; x-&gt;key &lt;&lt; </w:t>
            </w:r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\n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9461F7E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return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y;</w:t>
            </w:r>
            <w:proofErr w:type="gramEnd"/>
          </w:p>
          <w:p w14:paraId="0232DAA7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73FADCC8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79F4D3A0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// Insert into AVL Tree and return new root</w:t>
            </w:r>
          </w:p>
          <w:p w14:paraId="40679258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Node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*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insert(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Node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*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node,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int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key) {</w:t>
            </w:r>
          </w:p>
          <w:p w14:paraId="6065FF20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if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!node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)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return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new Node(key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43F96191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5120C394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lastRenderedPageBreak/>
              <w:t>    // Basic BST Insertion</w:t>
            </w:r>
          </w:p>
          <w:p w14:paraId="70FBDEAD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if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(key &lt; node-&gt;key)</w:t>
            </w:r>
          </w:p>
          <w:p w14:paraId="099A91DB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        node-&gt;left = insert(node-&gt;left, key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09DA2D8B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else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if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(key &gt; node-&gt;key)</w:t>
            </w:r>
          </w:p>
          <w:p w14:paraId="1211DCB4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        node-&gt;right = insert(node-&gt;right, key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524CA980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else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620F719C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cout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&lt;&lt; </w:t>
            </w:r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Duplicate key "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&lt;&lt; key &lt;&lt; </w:t>
            </w:r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 ignored.\n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5864CE9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return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node;</w:t>
            </w:r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 xml:space="preserve"> // duplicate keys not allowed</w:t>
            </w:r>
          </w:p>
          <w:p w14:paraId="0C4134F4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3C9931DC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5C1A87C2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    // Update height and balance</w:t>
            </w:r>
          </w:p>
          <w:p w14:paraId="00D6F838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updateHeight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node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51FD2E8C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int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balance =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getBalance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node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78EF7F28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16EE2615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    // Case 1: LL</w:t>
            </w:r>
          </w:p>
          <w:p w14:paraId="4937B38B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if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(balance &gt; </w:t>
            </w:r>
            <w:r w:rsidRPr="00AA22B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&amp;&amp; key &lt; node-&gt;left-&gt;key)</w:t>
            </w:r>
          </w:p>
          <w:p w14:paraId="78EFB302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return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rightRotate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node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1EB359ED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618D98DC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    // Case 2: RR</w:t>
            </w:r>
          </w:p>
          <w:p w14:paraId="102E1FDE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if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(balance &lt; -</w:t>
            </w:r>
            <w:r w:rsidRPr="00AA22B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&amp;&amp; key &gt; node-&gt;right-&gt;key)</w:t>
            </w:r>
          </w:p>
          <w:p w14:paraId="5489495C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return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leftRotate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node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31D033BA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1B5D303A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    // Case 3: LR</w:t>
            </w:r>
          </w:p>
          <w:p w14:paraId="610FE9C0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if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(balance &gt; </w:t>
            </w:r>
            <w:r w:rsidRPr="00AA22B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&amp;&amp; key &gt; node-&gt;left-&gt;key) {</w:t>
            </w:r>
          </w:p>
          <w:p w14:paraId="3A874BEF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node-&gt;left =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leftRotate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node-&gt;left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7378D9DA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return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rightRotate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node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7E4A6BB7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08133E80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65516115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    // Case 4: RL</w:t>
            </w:r>
          </w:p>
          <w:p w14:paraId="7E063F63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if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(balance &lt; -</w:t>
            </w:r>
            <w:r w:rsidRPr="00AA22B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&amp;&amp; key &lt; node-&gt;right-&gt;key) {</w:t>
            </w:r>
          </w:p>
          <w:p w14:paraId="50BAB439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node-&gt;right =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rightRotate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node-&gt;right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25A0C0E8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return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leftRotate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node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231541B9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01872DF4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39FA91A7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return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node;</w:t>
            </w:r>
            <w:proofErr w:type="gramEnd"/>
          </w:p>
          <w:p w14:paraId="5CB28D5B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48E5D19F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33A79A61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// Pre-order traversal for tree structure output</w:t>
            </w:r>
          </w:p>
          <w:p w14:paraId="3FDA3801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void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preOrder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Node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*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root) {</w:t>
            </w:r>
          </w:p>
          <w:p w14:paraId="31A3641E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if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(root) {</w:t>
            </w:r>
          </w:p>
          <w:p w14:paraId="64449FFF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cout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&lt;&lt; root-&gt;key &lt;&lt; </w:t>
            </w:r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 xml:space="preserve">"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37BAF651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preOrder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root-&gt;left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1A8864DC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preOrder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root-&gt;right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7D9200D1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lastRenderedPageBreak/>
              <w:t>    }</w:t>
            </w:r>
          </w:p>
          <w:p w14:paraId="65365B44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71583DF4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614DBC50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// Utility to find the node with the smallest key</w:t>
            </w:r>
          </w:p>
          <w:p w14:paraId="7E3E40DF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Node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*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minValueNode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Node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*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node) {</w:t>
            </w:r>
          </w:p>
          <w:p w14:paraId="354B95DC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Node* current =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node;</w:t>
            </w:r>
            <w:proofErr w:type="gramEnd"/>
          </w:p>
          <w:p w14:paraId="2FC0F3A9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while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(current-&gt;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left !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=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NULL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</w:t>
            </w:r>
          </w:p>
          <w:p w14:paraId="185072F6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        current = current-&gt;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left;</w:t>
            </w:r>
            <w:proofErr w:type="gramEnd"/>
          </w:p>
          <w:p w14:paraId="615715AA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return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current;</w:t>
            </w:r>
            <w:proofErr w:type="gramEnd"/>
          </w:p>
          <w:p w14:paraId="64E713D7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0FF10D54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2D990A69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// Delete a node from AVL Tree</w:t>
            </w:r>
          </w:p>
          <w:p w14:paraId="63312F24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Node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*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deleteNode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Node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*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root,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int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key) {</w:t>
            </w:r>
          </w:p>
          <w:p w14:paraId="70EA5F7A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if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!root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)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return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root;</w:t>
            </w:r>
            <w:proofErr w:type="gramEnd"/>
          </w:p>
          <w:p w14:paraId="6A5DBEA2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29673BAC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    // Step 1: Normal BST deletion</w:t>
            </w:r>
          </w:p>
          <w:p w14:paraId="786901C2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if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(key &lt; root-&gt;key)</w:t>
            </w:r>
          </w:p>
          <w:p w14:paraId="6F756C3B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root-&gt;left =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deleteNode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root-&gt;left, key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06C5FDE9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else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if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(key &gt; root-&gt;key)</w:t>
            </w:r>
          </w:p>
          <w:p w14:paraId="74AA8B77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root-&gt;right =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deleteNode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root-&gt;right, key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4DB53A6F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else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3C8F84DF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        // Node found</w:t>
            </w:r>
          </w:p>
          <w:p w14:paraId="68E942F7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if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!root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-&gt;left |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| !root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-&gt;right) {</w:t>
            </w:r>
          </w:p>
          <w:p w14:paraId="57BAE368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            Node* temp = root-&gt;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left ?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root-&gt;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left :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root-&gt;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right;</w:t>
            </w:r>
            <w:proofErr w:type="gramEnd"/>
          </w:p>
          <w:p w14:paraId="37B2F947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6811F33B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if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!temp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)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{</w:t>
            </w:r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 xml:space="preserve"> /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/ No child</w:t>
            </w:r>
          </w:p>
          <w:p w14:paraId="13AD017E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        temp =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root;</w:t>
            </w:r>
            <w:proofErr w:type="gramEnd"/>
          </w:p>
          <w:p w14:paraId="6F1EF731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        root =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NULL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11FE0A64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    }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else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{</w:t>
            </w:r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 xml:space="preserve"> /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/ One child</w:t>
            </w:r>
          </w:p>
          <w:p w14:paraId="59E14DE8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                *root = *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temp;</w:t>
            </w:r>
            <w:proofErr w:type="gramEnd"/>
          </w:p>
          <w:p w14:paraId="3376A43C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            }</w:t>
            </w:r>
          </w:p>
          <w:p w14:paraId="69875B4D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    delete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temp;</w:t>
            </w:r>
            <w:proofErr w:type="gramEnd"/>
          </w:p>
          <w:p w14:paraId="08C67A15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}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else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{</w:t>
            </w:r>
          </w:p>
          <w:p w14:paraId="41463AB1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 xml:space="preserve">            // Two children: Get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inorder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 xml:space="preserve"> successor</w:t>
            </w:r>
          </w:p>
          <w:p w14:paraId="3E466195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    Node* temp =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minValueNode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root-&gt;right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2D1A5D55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            root-&gt;key = temp-&gt;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key;</w:t>
            </w:r>
            <w:proofErr w:type="gramEnd"/>
          </w:p>
          <w:p w14:paraId="677B554D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    root-&gt;right =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deleteNode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root-&gt;right, temp-&gt;key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0184597F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        }</w:t>
            </w:r>
          </w:p>
          <w:p w14:paraId="4D6A0D8A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78964E02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393B9717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    // If tree had only one node</w:t>
            </w:r>
          </w:p>
          <w:p w14:paraId="3E202AA4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if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!root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)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return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root;</w:t>
            </w:r>
            <w:proofErr w:type="gramEnd"/>
          </w:p>
          <w:p w14:paraId="7310B4E2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62F8441A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lastRenderedPageBreak/>
              <w:t>    // Step 2: Update height</w:t>
            </w:r>
          </w:p>
          <w:p w14:paraId="695978FA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updateHeight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root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2882FF5D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448B65E1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    // Step 3: Check balance</w:t>
            </w:r>
          </w:p>
          <w:p w14:paraId="32D05370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int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balance =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getBalance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root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7D1DBC56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78CF2879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    // Step 4: Balance the tree</w:t>
            </w:r>
          </w:p>
          <w:p w14:paraId="3E50A643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    // LL</w:t>
            </w:r>
          </w:p>
          <w:p w14:paraId="37073F5E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if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(balance &gt; </w:t>
            </w:r>
            <w:r w:rsidRPr="00AA22B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&amp;&amp;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getBalance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(root-&gt;left) &gt;= </w:t>
            </w:r>
            <w:r w:rsidRPr="00AA22B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0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</w:t>
            </w:r>
          </w:p>
          <w:p w14:paraId="2C16C99F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return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rightRotate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root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0141B5C0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50E64A2F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    // LR</w:t>
            </w:r>
          </w:p>
          <w:p w14:paraId="2DB8D933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if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(balance &gt; </w:t>
            </w:r>
            <w:r w:rsidRPr="00AA22B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&amp;&amp;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getBalance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(root-&gt;left) &lt; </w:t>
            </w:r>
            <w:r w:rsidRPr="00AA22B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0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 {</w:t>
            </w:r>
          </w:p>
          <w:p w14:paraId="27713C97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root-&gt;left =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leftRotate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root-&gt;left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3E2E3623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return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rightRotate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root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0DDFA8EC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58600ECB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78247043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    // RR</w:t>
            </w:r>
          </w:p>
          <w:p w14:paraId="28F3B779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if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(balance &lt; -</w:t>
            </w:r>
            <w:r w:rsidRPr="00AA22B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&amp;&amp;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getBalance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(root-&gt;right) &lt;= </w:t>
            </w:r>
            <w:r w:rsidRPr="00AA22B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0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</w:t>
            </w:r>
          </w:p>
          <w:p w14:paraId="28D25D9F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return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leftRotate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root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295E6D3D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269173C9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    // RL</w:t>
            </w:r>
          </w:p>
          <w:p w14:paraId="3513A975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if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(balance &lt; -</w:t>
            </w:r>
            <w:r w:rsidRPr="00AA22B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&amp;&amp;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getBalance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(root-&gt;right) &gt; </w:t>
            </w:r>
            <w:r w:rsidRPr="00AA22B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0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 {</w:t>
            </w:r>
          </w:p>
          <w:p w14:paraId="4E58B343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root-&gt;right =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rightRotate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root-&gt;right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3BE1EF4D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return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leftRotate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root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65A62E45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    }</w:t>
            </w:r>
          </w:p>
          <w:p w14:paraId="3349E9FB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35A1FEA7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return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root;</w:t>
            </w:r>
            <w:proofErr w:type="gramEnd"/>
          </w:p>
          <w:p w14:paraId="22B3168D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4B74D672" w14:textId="77777777" w:rsidR="00AA22B7" w:rsidRPr="00AA22B7" w:rsidRDefault="00AA22B7" w:rsidP="00AA22B7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5C53A83B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// Run and test insertions</w:t>
            </w:r>
          </w:p>
          <w:p w14:paraId="1069D0F4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int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main(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 {</w:t>
            </w:r>
          </w:p>
          <w:p w14:paraId="4681DB3C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Node* root =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NULL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EC46848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int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values[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] =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{ </w:t>
            </w:r>
            <w:r w:rsidRPr="00AA22B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0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, </w:t>
            </w:r>
            <w:r w:rsidRPr="00AA22B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20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, </w:t>
            </w:r>
            <w:r w:rsidRPr="00AA22B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30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, </w:t>
            </w:r>
            <w:r w:rsidRPr="00AA22B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40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, </w:t>
            </w:r>
            <w:r w:rsidRPr="00AA22B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50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,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25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}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;</w:t>
            </w:r>
          </w:p>
          <w:p w14:paraId="4FE18A0A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1A799374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cout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&lt;&lt; </w:t>
            </w:r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AVL Tree Insertions and Rotations:\n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51A793F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23AA30E4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for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(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int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i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= </w:t>
            </w:r>
            <w:r w:rsidRPr="00AA22B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0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;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i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&lt; </w:t>
            </w:r>
            <w:r w:rsidRPr="00AA22B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6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;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i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++) {</w:t>
            </w:r>
          </w:p>
          <w:p w14:paraId="53226DD9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cout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&lt;&lt; </w:t>
            </w:r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\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nInserting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 xml:space="preserve"> "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&lt;&lt; values[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i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] &lt;&lt;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:\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n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ADD018F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root =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insert(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root, values[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i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]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3B91C216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61CF98A3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cout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&lt;&lt; </w:t>
            </w:r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 xml:space="preserve">"Pre-order Traversal after insertion: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41F8C77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lastRenderedPageBreak/>
              <w:t xml:space="preserve">       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preOrder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root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795C969B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cout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&lt;&lt; </w:t>
            </w:r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\n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700AAF5E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64F69B1D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   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cout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&lt;&lt; </w:t>
            </w:r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\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nDeleting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40:\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n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63A98C03" w14:textId="77777777" w:rsidR="00AA22B7" w:rsidRPr="00AA22B7" w:rsidRDefault="00AA22B7" w:rsidP="00AA22B7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7A6D3F2E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root = </w:t>
            </w:r>
            <w:proofErr w:type="spellStart"/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deleteNode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root, </w:t>
            </w:r>
            <w:r w:rsidRPr="00AA22B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40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4C1DBDB9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cout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&lt;&lt; </w:t>
            </w:r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 xml:space="preserve">"Pre-order after deletion: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C043F58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preOrder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root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39FEE457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cout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&lt;&lt; </w:t>
            </w:r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\n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28AC17D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202D90C2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cout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&lt;&lt; </w:t>
            </w:r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\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nDeleting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30:\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n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F172CBC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root = </w:t>
            </w:r>
            <w:proofErr w:type="spellStart"/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deleteNode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</w:t>
            </w:r>
            <w:proofErr w:type="gram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root, </w:t>
            </w:r>
            <w:r w:rsidRPr="00AA22B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30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071BF301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cout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&lt;&lt; </w:t>
            </w:r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 xml:space="preserve">"Pre-order after deletion: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6462482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preOrder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(root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5BF38370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cout</w:t>
            </w:r>
            <w:proofErr w:type="spellEnd"/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&lt;&lt; </w:t>
            </w:r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\n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28065554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        }</w:t>
            </w:r>
          </w:p>
          <w:p w14:paraId="160431BD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39F4D84F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    </w:t>
            </w:r>
            <w:r w:rsidRPr="00AA22B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return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AA22B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0</w:t>
            </w: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011B0E78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  <w:r w:rsidRPr="00AA22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}</w:t>
            </w:r>
          </w:p>
          <w:p w14:paraId="0606B4D0" w14:textId="77777777" w:rsidR="00AA22B7" w:rsidRPr="00AA22B7" w:rsidRDefault="00AA22B7" w:rsidP="00AA22B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</w:pPr>
          </w:p>
          <w:p w14:paraId="4B7A5283" w14:textId="77777777" w:rsidR="00AA22B7" w:rsidRDefault="00AA22B7">
            <w:pPr>
              <w:autoSpaceDE w:val="0"/>
              <w:autoSpaceDN w:val="0"/>
              <w:adjustRightInd w:val="0"/>
              <w:spacing w:line="480" w:lineRule="auto"/>
            </w:pPr>
          </w:p>
          <w:p w14:paraId="3564DC30" w14:textId="77777777" w:rsidR="00CD31B6" w:rsidRDefault="00E324BA" w:rsidP="00CD31B6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asks</w:t>
            </w:r>
            <w:r w:rsidR="008A348B">
              <w:t xml:space="preserve"> Output Screenshot:</w:t>
            </w:r>
          </w:p>
          <w:p w14:paraId="75596ADC" w14:textId="419CABB2" w:rsidR="00AA22B7" w:rsidRPr="00A40FAC" w:rsidRDefault="00AA22B7" w:rsidP="00CD31B6">
            <w:pPr>
              <w:autoSpaceDE w:val="0"/>
              <w:autoSpaceDN w:val="0"/>
              <w:adjustRightInd w:val="0"/>
              <w:spacing w:line="480" w:lineRule="auto"/>
            </w:pPr>
            <w:r w:rsidRPr="00AA22B7">
              <w:lastRenderedPageBreak/>
              <w:drawing>
                <wp:inline distT="0" distB="0" distL="0" distR="0" wp14:anchorId="32739505" wp14:editId="1728B3FD">
                  <wp:extent cx="5477639" cy="6563641"/>
                  <wp:effectExtent l="0" t="0" r="8890" b="8890"/>
                  <wp:docPr id="9511062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10625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639" cy="6563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1B86E" w14:textId="77777777" w:rsidR="008A348B" w:rsidRDefault="008A348B" w:rsidP="008A348B">
      <w:pPr>
        <w:pStyle w:val="Heading3"/>
        <w:spacing w:before="0" w:after="120"/>
        <w:rPr>
          <w:rFonts w:asciiTheme="minorHAnsi" w:hAnsiTheme="minorHAnsi" w:cs="Times New Roman"/>
          <w:color w:val="000000" w:themeColor="text1"/>
          <w:szCs w:val="36"/>
        </w:rPr>
      </w:pPr>
    </w:p>
    <w:p w14:paraId="376D5750" w14:textId="65B8581D" w:rsidR="00D03E15" w:rsidRDefault="00D03E15" w:rsidP="008A348B">
      <w:pPr>
        <w:spacing w:before="120" w:after="120"/>
      </w:pPr>
    </w:p>
    <w:sectPr w:rsidR="00D03E15" w:rsidSect="001F026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9FA2A" w14:textId="77777777" w:rsidR="00451065" w:rsidRDefault="00451065" w:rsidP="000D5956">
      <w:pPr>
        <w:spacing w:after="0" w:line="240" w:lineRule="auto"/>
      </w:pPr>
      <w:r>
        <w:separator/>
      </w:r>
    </w:p>
  </w:endnote>
  <w:endnote w:type="continuationSeparator" w:id="0">
    <w:p w14:paraId="42587532" w14:textId="77777777" w:rsidR="00451065" w:rsidRDefault="00451065" w:rsidP="000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74B4B" w14:textId="1F6D952A" w:rsidR="001F0265" w:rsidRPr="00275126" w:rsidRDefault="001F0265" w:rsidP="0027512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610855">
      <w:rPr>
        <w:rFonts w:asciiTheme="majorHAnsi" w:hAnsiTheme="majorHAnsi"/>
      </w:rPr>
      <w:t xml:space="preserve"> </w:t>
    </w:r>
    <w:r>
      <w:rPr>
        <w:rFonts w:asciiTheme="majorHAnsi" w:hAnsiTheme="majorHAnsi"/>
      </w:rPr>
      <w:t>250: Data Structures and Algorithm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="Calibri" w:hAnsi="Calibri"/>
      </w:rPr>
      <w:fldChar w:fldCharType="begin"/>
    </w:r>
    <w:r>
      <w:instrText xml:space="preserve"> PAGE   \* MERGEFORMAT </w:instrText>
    </w:r>
    <w:r>
      <w:rPr>
        <w:rFonts w:ascii="Calibri" w:hAnsi="Calibri"/>
      </w:rPr>
      <w:fldChar w:fldCharType="separate"/>
    </w:r>
    <w:r w:rsidR="00062263" w:rsidRPr="00062263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4328A" w14:textId="77777777" w:rsidR="00451065" w:rsidRDefault="00451065" w:rsidP="000D5956">
      <w:pPr>
        <w:spacing w:after="0" w:line="240" w:lineRule="auto"/>
      </w:pPr>
      <w:r>
        <w:separator/>
      </w:r>
    </w:p>
  </w:footnote>
  <w:footnote w:type="continuationSeparator" w:id="0">
    <w:p w14:paraId="4EA82FD9" w14:textId="77777777" w:rsidR="00451065" w:rsidRDefault="00451065" w:rsidP="000D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BA17D" w14:textId="77777777" w:rsidR="001F0265" w:rsidRDefault="001F0265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02257F26" wp14:editId="738B9610">
          <wp:extent cx="5943600" cy="8191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1E3"/>
    <w:multiLevelType w:val="hybridMultilevel"/>
    <w:tmpl w:val="FB56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570"/>
    <w:multiLevelType w:val="hybridMultilevel"/>
    <w:tmpl w:val="269E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6132"/>
    <w:multiLevelType w:val="multilevel"/>
    <w:tmpl w:val="0F08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C6190"/>
    <w:multiLevelType w:val="hybridMultilevel"/>
    <w:tmpl w:val="40545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E0409E"/>
    <w:multiLevelType w:val="multilevel"/>
    <w:tmpl w:val="D354F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4C047C0"/>
    <w:multiLevelType w:val="hybridMultilevel"/>
    <w:tmpl w:val="9B1CE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D1239"/>
    <w:multiLevelType w:val="hybridMultilevel"/>
    <w:tmpl w:val="31DC4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D0219"/>
    <w:multiLevelType w:val="multilevel"/>
    <w:tmpl w:val="585C1F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277D1F91"/>
    <w:multiLevelType w:val="hybridMultilevel"/>
    <w:tmpl w:val="8556DBDE"/>
    <w:lvl w:ilvl="0" w:tplc="8A0A2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C3E18">
      <w:start w:val="27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2E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A28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A0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C6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FA9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A1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C7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231340"/>
    <w:multiLevelType w:val="hybridMultilevel"/>
    <w:tmpl w:val="5114C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27B37"/>
    <w:multiLevelType w:val="multilevel"/>
    <w:tmpl w:val="A274C3B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C33C2D"/>
    <w:multiLevelType w:val="hybridMultilevel"/>
    <w:tmpl w:val="8CAAD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392DC5"/>
    <w:multiLevelType w:val="hybridMultilevel"/>
    <w:tmpl w:val="3F0AD454"/>
    <w:lvl w:ilvl="0" w:tplc="13E82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EA7DFC">
      <w:start w:val="27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23D84">
      <w:start w:val="277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AE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85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43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8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81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AB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77B1ED0"/>
    <w:multiLevelType w:val="hybridMultilevel"/>
    <w:tmpl w:val="4C78F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C59E3"/>
    <w:multiLevelType w:val="hybridMultilevel"/>
    <w:tmpl w:val="65F6EAB6"/>
    <w:lvl w:ilvl="0" w:tplc="036EE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9C1FB8">
      <w:start w:val="13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A20DA">
      <w:start w:val="135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CC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4D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E4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E7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4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A4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BC6FCC"/>
    <w:multiLevelType w:val="hybridMultilevel"/>
    <w:tmpl w:val="5A98FE48"/>
    <w:lvl w:ilvl="0" w:tplc="BFF01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BA8">
      <w:start w:val="27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AB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FA7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E1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00F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3E1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C3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27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F100D21"/>
    <w:multiLevelType w:val="multilevel"/>
    <w:tmpl w:val="C5EED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8D6CF8"/>
    <w:multiLevelType w:val="hybridMultilevel"/>
    <w:tmpl w:val="7820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D5306"/>
    <w:multiLevelType w:val="hybridMultilevel"/>
    <w:tmpl w:val="866692C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6BE3801"/>
    <w:multiLevelType w:val="multilevel"/>
    <w:tmpl w:val="6E9CC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5741E4"/>
    <w:multiLevelType w:val="multilevel"/>
    <w:tmpl w:val="9E1298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4D13135C"/>
    <w:multiLevelType w:val="hybridMultilevel"/>
    <w:tmpl w:val="BCBC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339DF"/>
    <w:multiLevelType w:val="hybridMultilevel"/>
    <w:tmpl w:val="CE704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32FA2"/>
    <w:multiLevelType w:val="multilevel"/>
    <w:tmpl w:val="16B0E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A84BB9"/>
    <w:multiLevelType w:val="hybridMultilevel"/>
    <w:tmpl w:val="515EE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2C5A33"/>
    <w:multiLevelType w:val="hybridMultilevel"/>
    <w:tmpl w:val="3E8AC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D60C06"/>
    <w:multiLevelType w:val="multilevel"/>
    <w:tmpl w:val="0CF6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32E94"/>
    <w:multiLevelType w:val="hybridMultilevel"/>
    <w:tmpl w:val="30549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F86CD5"/>
    <w:multiLevelType w:val="hybridMultilevel"/>
    <w:tmpl w:val="C9DC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765E6"/>
    <w:multiLevelType w:val="hybridMultilevel"/>
    <w:tmpl w:val="CF14F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3754EB"/>
    <w:multiLevelType w:val="hybridMultilevel"/>
    <w:tmpl w:val="F126C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B4E8E"/>
    <w:multiLevelType w:val="hybridMultilevel"/>
    <w:tmpl w:val="C9A66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C5B87"/>
    <w:multiLevelType w:val="hybridMultilevel"/>
    <w:tmpl w:val="5420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87071"/>
    <w:multiLevelType w:val="hybridMultilevel"/>
    <w:tmpl w:val="175E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176D0"/>
    <w:multiLevelType w:val="hybridMultilevel"/>
    <w:tmpl w:val="A48CF7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B84CD6"/>
    <w:multiLevelType w:val="hybridMultilevel"/>
    <w:tmpl w:val="5BCE6A40"/>
    <w:lvl w:ilvl="0" w:tplc="E1BA35E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329015">
    <w:abstractNumId w:val="33"/>
  </w:num>
  <w:num w:numId="2" w16cid:durableId="383795813">
    <w:abstractNumId w:val="9"/>
  </w:num>
  <w:num w:numId="3" w16cid:durableId="688874627">
    <w:abstractNumId w:val="1"/>
  </w:num>
  <w:num w:numId="4" w16cid:durableId="2052992699">
    <w:abstractNumId w:val="27"/>
  </w:num>
  <w:num w:numId="5" w16cid:durableId="1416706321">
    <w:abstractNumId w:val="30"/>
  </w:num>
  <w:num w:numId="6" w16cid:durableId="1094857315">
    <w:abstractNumId w:val="34"/>
  </w:num>
  <w:num w:numId="7" w16cid:durableId="409892718">
    <w:abstractNumId w:val="13"/>
  </w:num>
  <w:num w:numId="8" w16cid:durableId="576986987">
    <w:abstractNumId w:val="10"/>
  </w:num>
  <w:num w:numId="9" w16cid:durableId="1048995036">
    <w:abstractNumId w:val="20"/>
  </w:num>
  <w:num w:numId="10" w16cid:durableId="2016809255">
    <w:abstractNumId w:val="7"/>
  </w:num>
  <w:num w:numId="11" w16cid:durableId="955673162">
    <w:abstractNumId w:val="21"/>
  </w:num>
  <w:num w:numId="12" w16cid:durableId="1224482069">
    <w:abstractNumId w:val="28"/>
  </w:num>
  <w:num w:numId="13" w16cid:durableId="1799907170">
    <w:abstractNumId w:val="17"/>
  </w:num>
  <w:num w:numId="14" w16cid:durableId="854420960">
    <w:abstractNumId w:val="14"/>
  </w:num>
  <w:num w:numId="15" w16cid:durableId="1328090660">
    <w:abstractNumId w:val="12"/>
  </w:num>
  <w:num w:numId="16" w16cid:durableId="425659102">
    <w:abstractNumId w:val="8"/>
  </w:num>
  <w:num w:numId="17" w16cid:durableId="1003241413">
    <w:abstractNumId w:val="15"/>
  </w:num>
  <w:num w:numId="18" w16cid:durableId="2003195947">
    <w:abstractNumId w:val="35"/>
  </w:num>
  <w:num w:numId="19" w16cid:durableId="352732720">
    <w:abstractNumId w:val="32"/>
  </w:num>
  <w:num w:numId="20" w16cid:durableId="1434398118">
    <w:abstractNumId w:val="4"/>
  </w:num>
  <w:num w:numId="21" w16cid:durableId="1763333019">
    <w:abstractNumId w:val="29"/>
  </w:num>
  <w:num w:numId="22" w16cid:durableId="743450975">
    <w:abstractNumId w:val="25"/>
  </w:num>
  <w:num w:numId="23" w16cid:durableId="681205677">
    <w:abstractNumId w:val="0"/>
  </w:num>
  <w:num w:numId="24" w16cid:durableId="2108690313">
    <w:abstractNumId w:val="26"/>
  </w:num>
  <w:num w:numId="25" w16cid:durableId="151441678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0912647">
    <w:abstractNumId w:val="31"/>
  </w:num>
  <w:num w:numId="27" w16cid:durableId="571351183">
    <w:abstractNumId w:val="19"/>
  </w:num>
  <w:num w:numId="28" w16cid:durableId="76707089">
    <w:abstractNumId w:val="23"/>
  </w:num>
  <w:num w:numId="29" w16cid:durableId="5430313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299311">
    <w:abstractNumId w:val="22"/>
  </w:num>
  <w:num w:numId="31" w16cid:durableId="1777020227">
    <w:abstractNumId w:val="11"/>
  </w:num>
  <w:num w:numId="32" w16cid:durableId="573779393">
    <w:abstractNumId w:val="5"/>
  </w:num>
  <w:num w:numId="33" w16cid:durableId="66077346">
    <w:abstractNumId w:val="6"/>
  </w:num>
  <w:num w:numId="34" w16cid:durableId="271133445">
    <w:abstractNumId w:val="24"/>
  </w:num>
  <w:num w:numId="35" w16cid:durableId="698438431">
    <w:abstractNumId w:val="3"/>
  </w:num>
  <w:num w:numId="36" w16cid:durableId="10538861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6B"/>
    <w:rsid w:val="0002068F"/>
    <w:rsid w:val="00025846"/>
    <w:rsid w:val="00044CF7"/>
    <w:rsid w:val="00050891"/>
    <w:rsid w:val="0005417F"/>
    <w:rsid w:val="000609F5"/>
    <w:rsid w:val="00062263"/>
    <w:rsid w:val="00065C41"/>
    <w:rsid w:val="00076A50"/>
    <w:rsid w:val="0009434D"/>
    <w:rsid w:val="000A4FA8"/>
    <w:rsid w:val="000A5BEC"/>
    <w:rsid w:val="000B744D"/>
    <w:rsid w:val="000C74CD"/>
    <w:rsid w:val="000D1022"/>
    <w:rsid w:val="000D5956"/>
    <w:rsid w:val="00114DFC"/>
    <w:rsid w:val="001443C4"/>
    <w:rsid w:val="001476BA"/>
    <w:rsid w:val="001652D1"/>
    <w:rsid w:val="00165828"/>
    <w:rsid w:val="0017565F"/>
    <w:rsid w:val="00191F44"/>
    <w:rsid w:val="00192D78"/>
    <w:rsid w:val="00193D63"/>
    <w:rsid w:val="001A1606"/>
    <w:rsid w:val="001A6399"/>
    <w:rsid w:val="001A76ED"/>
    <w:rsid w:val="001E3061"/>
    <w:rsid w:val="001E45A9"/>
    <w:rsid w:val="001F0265"/>
    <w:rsid w:val="001F1436"/>
    <w:rsid w:val="00240B91"/>
    <w:rsid w:val="00272FCD"/>
    <w:rsid w:val="00275126"/>
    <w:rsid w:val="002753F8"/>
    <w:rsid w:val="00285314"/>
    <w:rsid w:val="002D62E6"/>
    <w:rsid w:val="002F7589"/>
    <w:rsid w:val="00340FCE"/>
    <w:rsid w:val="003467FB"/>
    <w:rsid w:val="003515A0"/>
    <w:rsid w:val="0035222D"/>
    <w:rsid w:val="00362B6B"/>
    <w:rsid w:val="003D2814"/>
    <w:rsid w:val="003D5840"/>
    <w:rsid w:val="00445028"/>
    <w:rsid w:val="00446596"/>
    <w:rsid w:val="00451065"/>
    <w:rsid w:val="00454F7B"/>
    <w:rsid w:val="00472535"/>
    <w:rsid w:val="00480268"/>
    <w:rsid w:val="0049309E"/>
    <w:rsid w:val="004B6359"/>
    <w:rsid w:val="004C1B55"/>
    <w:rsid w:val="005010E4"/>
    <w:rsid w:val="005043BE"/>
    <w:rsid w:val="0053282A"/>
    <w:rsid w:val="0053375D"/>
    <w:rsid w:val="00540390"/>
    <w:rsid w:val="00550BD9"/>
    <w:rsid w:val="00575092"/>
    <w:rsid w:val="005A2F23"/>
    <w:rsid w:val="005B7847"/>
    <w:rsid w:val="005F49F1"/>
    <w:rsid w:val="005F5B51"/>
    <w:rsid w:val="006064B4"/>
    <w:rsid w:val="006072E4"/>
    <w:rsid w:val="00610855"/>
    <w:rsid w:val="006125CC"/>
    <w:rsid w:val="006168FD"/>
    <w:rsid w:val="0062644B"/>
    <w:rsid w:val="00633996"/>
    <w:rsid w:val="00634E2C"/>
    <w:rsid w:val="00637E81"/>
    <w:rsid w:val="006405D1"/>
    <w:rsid w:val="00645FD5"/>
    <w:rsid w:val="00662058"/>
    <w:rsid w:val="00674285"/>
    <w:rsid w:val="006C4034"/>
    <w:rsid w:val="006C615C"/>
    <w:rsid w:val="007037FD"/>
    <w:rsid w:val="00725DE7"/>
    <w:rsid w:val="00733635"/>
    <w:rsid w:val="007368E9"/>
    <w:rsid w:val="00740635"/>
    <w:rsid w:val="007842C4"/>
    <w:rsid w:val="0079315C"/>
    <w:rsid w:val="0079408C"/>
    <w:rsid w:val="0079671C"/>
    <w:rsid w:val="007E53E9"/>
    <w:rsid w:val="00803F9B"/>
    <w:rsid w:val="00805E40"/>
    <w:rsid w:val="00813315"/>
    <w:rsid w:val="0082478D"/>
    <w:rsid w:val="0083799B"/>
    <w:rsid w:val="00843CC6"/>
    <w:rsid w:val="008466AB"/>
    <w:rsid w:val="0087120D"/>
    <w:rsid w:val="008A05EE"/>
    <w:rsid w:val="008A1320"/>
    <w:rsid w:val="008A348B"/>
    <w:rsid w:val="008A5BB2"/>
    <w:rsid w:val="008A6097"/>
    <w:rsid w:val="008B34B1"/>
    <w:rsid w:val="00900F7C"/>
    <w:rsid w:val="009123F7"/>
    <w:rsid w:val="00913A58"/>
    <w:rsid w:val="00945241"/>
    <w:rsid w:val="0097490C"/>
    <w:rsid w:val="00976289"/>
    <w:rsid w:val="00985747"/>
    <w:rsid w:val="009A3FDA"/>
    <w:rsid w:val="009E2410"/>
    <w:rsid w:val="00A12A9A"/>
    <w:rsid w:val="00A146AB"/>
    <w:rsid w:val="00A22122"/>
    <w:rsid w:val="00A26098"/>
    <w:rsid w:val="00A52105"/>
    <w:rsid w:val="00A52E0B"/>
    <w:rsid w:val="00A52EB9"/>
    <w:rsid w:val="00A71383"/>
    <w:rsid w:val="00A870E2"/>
    <w:rsid w:val="00A904F0"/>
    <w:rsid w:val="00A94611"/>
    <w:rsid w:val="00AA22B7"/>
    <w:rsid w:val="00AB72A3"/>
    <w:rsid w:val="00AC4C2E"/>
    <w:rsid w:val="00AC7791"/>
    <w:rsid w:val="00AD65F1"/>
    <w:rsid w:val="00AD7665"/>
    <w:rsid w:val="00B349D5"/>
    <w:rsid w:val="00B4166E"/>
    <w:rsid w:val="00B479A6"/>
    <w:rsid w:val="00B558CA"/>
    <w:rsid w:val="00B62E01"/>
    <w:rsid w:val="00B75577"/>
    <w:rsid w:val="00B93FAD"/>
    <w:rsid w:val="00B963CE"/>
    <w:rsid w:val="00BA099E"/>
    <w:rsid w:val="00BA14B0"/>
    <w:rsid w:val="00BA1C7A"/>
    <w:rsid w:val="00BD181F"/>
    <w:rsid w:val="00BD1B8B"/>
    <w:rsid w:val="00BE25B4"/>
    <w:rsid w:val="00BF1FF8"/>
    <w:rsid w:val="00C002CC"/>
    <w:rsid w:val="00C15E67"/>
    <w:rsid w:val="00C21F2F"/>
    <w:rsid w:val="00C24F95"/>
    <w:rsid w:val="00C44151"/>
    <w:rsid w:val="00C451D0"/>
    <w:rsid w:val="00C56FCF"/>
    <w:rsid w:val="00C57E6D"/>
    <w:rsid w:val="00C7593A"/>
    <w:rsid w:val="00C97500"/>
    <w:rsid w:val="00CB4241"/>
    <w:rsid w:val="00CC4D35"/>
    <w:rsid w:val="00CD31B6"/>
    <w:rsid w:val="00CE7A6B"/>
    <w:rsid w:val="00D03E15"/>
    <w:rsid w:val="00D202F9"/>
    <w:rsid w:val="00D41718"/>
    <w:rsid w:val="00D55302"/>
    <w:rsid w:val="00D60974"/>
    <w:rsid w:val="00D72195"/>
    <w:rsid w:val="00DA5056"/>
    <w:rsid w:val="00DB4F76"/>
    <w:rsid w:val="00DC39AC"/>
    <w:rsid w:val="00DC5461"/>
    <w:rsid w:val="00DD278C"/>
    <w:rsid w:val="00DE4C5A"/>
    <w:rsid w:val="00DE7D11"/>
    <w:rsid w:val="00DF5E82"/>
    <w:rsid w:val="00E23FFA"/>
    <w:rsid w:val="00E324BA"/>
    <w:rsid w:val="00E80A3B"/>
    <w:rsid w:val="00E81776"/>
    <w:rsid w:val="00E86451"/>
    <w:rsid w:val="00E93E90"/>
    <w:rsid w:val="00EA156F"/>
    <w:rsid w:val="00EA306B"/>
    <w:rsid w:val="00EB2F97"/>
    <w:rsid w:val="00EC230B"/>
    <w:rsid w:val="00EC5D78"/>
    <w:rsid w:val="00ED563B"/>
    <w:rsid w:val="00ED6919"/>
    <w:rsid w:val="00ED7526"/>
    <w:rsid w:val="00ED7D26"/>
    <w:rsid w:val="00EE0B8B"/>
    <w:rsid w:val="00EF4171"/>
    <w:rsid w:val="00F00F34"/>
    <w:rsid w:val="00F04CDF"/>
    <w:rsid w:val="00F05F10"/>
    <w:rsid w:val="00F11ED0"/>
    <w:rsid w:val="00F57FF7"/>
    <w:rsid w:val="00FA4CDE"/>
    <w:rsid w:val="00FB45E3"/>
    <w:rsid w:val="00FD4A97"/>
    <w:rsid w:val="00FE3838"/>
    <w:rsid w:val="00FE4E88"/>
    <w:rsid w:val="00FF3BCB"/>
    <w:rsid w:val="00FF3F92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3E85D"/>
  <w15:docId w15:val="{F22DB2C0-8860-43E3-8670-020B2332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06B"/>
  </w:style>
  <w:style w:type="paragraph" w:styleId="Heading1">
    <w:name w:val="heading 1"/>
    <w:basedOn w:val="Normal"/>
    <w:next w:val="Normal"/>
    <w:link w:val="Heading1Char"/>
    <w:qFormat/>
    <w:rsid w:val="00EA306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A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306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3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6B"/>
  </w:style>
  <w:style w:type="paragraph" w:styleId="Footer">
    <w:name w:val="footer"/>
    <w:basedOn w:val="Normal"/>
    <w:link w:val="FooterChar"/>
    <w:uiPriority w:val="99"/>
    <w:unhideWhenUsed/>
    <w:rsid w:val="00EA3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6B"/>
  </w:style>
  <w:style w:type="paragraph" w:styleId="ListParagraph">
    <w:name w:val="List Paragraph"/>
    <w:basedOn w:val="Normal"/>
    <w:uiPriority w:val="34"/>
    <w:qFormat/>
    <w:rsid w:val="00EA306B"/>
    <w:pPr>
      <w:ind w:left="720"/>
      <w:contextualSpacing/>
    </w:pPr>
  </w:style>
  <w:style w:type="paragraph" w:customStyle="1" w:styleId="Default">
    <w:name w:val="Default"/>
    <w:rsid w:val="00EA3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A306B"/>
  </w:style>
  <w:style w:type="character" w:styleId="HTMLCode">
    <w:name w:val="HTML Code"/>
    <w:basedOn w:val="DefaultParagraphFont"/>
    <w:uiPriority w:val="99"/>
    <w:semiHidden/>
    <w:unhideWhenUsed/>
    <w:rsid w:val="00EA306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306B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A306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0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80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F02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nhideWhenUsed/>
    <w:rsid w:val="00FD4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2058"/>
    <w:rPr>
      <w:color w:val="0000FF"/>
      <w:u w:val="single"/>
    </w:rPr>
  </w:style>
  <w:style w:type="table" w:styleId="TableGrid">
    <w:name w:val="Table Grid"/>
    <w:basedOn w:val="TableNormal"/>
    <w:uiPriority w:val="59"/>
    <w:rsid w:val="00AC7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DB4F76"/>
  </w:style>
  <w:style w:type="paragraph" w:styleId="Caption">
    <w:name w:val="caption"/>
    <w:basedOn w:val="Normal"/>
    <w:next w:val="Normal"/>
    <w:uiPriority w:val="35"/>
    <w:unhideWhenUsed/>
    <w:qFormat/>
    <w:rsid w:val="0062644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64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A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13A58"/>
    <w:rPr>
      <w:b/>
      <w:bCs/>
    </w:rPr>
  </w:style>
  <w:style w:type="character" w:customStyle="1" w:styleId="katex-mathml">
    <w:name w:val="katex-mathml"/>
    <w:basedOn w:val="DefaultParagraphFont"/>
    <w:rsid w:val="00913A58"/>
  </w:style>
  <w:style w:type="character" w:customStyle="1" w:styleId="mord">
    <w:name w:val="mord"/>
    <w:basedOn w:val="DefaultParagraphFont"/>
    <w:rsid w:val="00913A58"/>
  </w:style>
  <w:style w:type="character" w:customStyle="1" w:styleId="mbin">
    <w:name w:val="mbin"/>
    <w:basedOn w:val="DefaultParagraphFont"/>
    <w:rsid w:val="00913A58"/>
  </w:style>
  <w:style w:type="table" w:customStyle="1" w:styleId="LightList1">
    <w:name w:val="Light List1"/>
    <w:basedOn w:val="TableNormal"/>
    <w:uiPriority w:val="61"/>
    <w:rsid w:val="008A348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ody">
    <w:name w:val="Body"/>
    <w:rsid w:val="006C615C"/>
    <w:rPr>
      <w:rFonts w:ascii="Calibri" w:eastAsia="Calibri" w:hAnsi="Calibri" w:cs="Calibri"/>
      <w:color w:val="000000"/>
      <w:u w:color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1023" units="dev"/>
        </inkml:traceFormat>
        <inkml:channelProperties>
          <inkml:channelProperty channel="X" name="resolution" value="1.46937E-39" units="1/cm"/>
          <inkml:channelProperty channel="Y" name="resolution" value="NaN" units="1/cm"/>
          <inkml:channelProperty channel="F" name="resolution" value="0" units="1/dev"/>
        </inkml:channelProperties>
      </inkml:inkSource>
      <inkml:timestamp xml:id="ts0" timeString="2024-12-05T14:52:03.350"/>
    </inkml:context>
    <inkml:brush xml:id="br0">
      <inkml:brushProperty name="width" value="0.05291" units="cm"/>
      <inkml:brushProperty name="height" value="0.05291" units="cm"/>
      <inkml:brushProperty name="color" value="#333333"/>
      <inkml:brushProperty name="fitToCurve" value="1"/>
    </inkml:brush>
  </inkml:definitions>
  <inkml:trace contextRef="#ctx0" brushRef="#br0">-2147483648-2147483648 317,'0'0'15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1023" units="dev"/>
        </inkml:traceFormat>
        <inkml:channelProperties>
          <inkml:channelProperty channel="X" name="resolution" value="0" units="1/cm"/>
          <inkml:channelProperty channel="Y" name="resolution" value="0" units="1/cm"/>
          <inkml:channelProperty channel="F" name="resolution" value="0" units="1/dev"/>
        </inkml:channelProperties>
      </inkml:inkSource>
      <inkml:timestamp xml:id="ts0" timeString="2024-12-04T09:21:08"/>
    </inkml:context>
    <inkml:brush xml:id="br0">
      <inkml:brushProperty name="width" value="0.05291" units="cm"/>
      <inkml:brushProperty name="height" value="0.05291" units="cm"/>
      <inkml:brushProperty name="color" value="#333333"/>
      <inkml:brushProperty name="fitToCurve" value="1"/>
    </inkml:brush>
  </inkml:definitions>
  <inkml:trace contextRef="#ctx0" brushRef="#br0">-2147483648-2147483648 344,'0'0'17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6413-3174-491D-9C95-07FF2695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3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ba</dc:creator>
  <cp:keywords/>
  <dc:description/>
  <cp:lastModifiedBy>Muhammad Haadhee Sheeraz Mian</cp:lastModifiedBy>
  <cp:revision>2</cp:revision>
  <cp:lastPrinted>2014-09-14T16:43:00Z</cp:lastPrinted>
  <dcterms:created xsi:type="dcterms:W3CDTF">2024-12-05T14:56:00Z</dcterms:created>
  <dcterms:modified xsi:type="dcterms:W3CDTF">2025-08-09T21:10:00Z</dcterms:modified>
</cp:coreProperties>
</file>